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D49A" w14:textId="77777777" w:rsidR="00F87645" w:rsidRPr="00C22F8E" w:rsidRDefault="00F87645" w:rsidP="00F876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638FCD38" w14:textId="77777777" w:rsidR="00F87645" w:rsidRPr="00C22F8E" w:rsidRDefault="00F87645" w:rsidP="00F87645">
      <w:pPr>
        <w:spacing w:after="9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1EC0BCCE" w14:textId="77777777" w:rsidR="00F87645" w:rsidRPr="00C22F8E" w:rsidRDefault="00F87645" w:rsidP="00F87645">
      <w:pPr>
        <w:spacing w:after="26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F8E"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sdt>
      <w:sdtPr>
        <w:rPr>
          <w:rFonts w:ascii="Times New Roman" w:hAnsi="Times New Roman" w:cs="Times New Roman"/>
          <w:sz w:val="28"/>
          <w:szCs w:val="28"/>
        </w:rPr>
        <w:alias w:val="Введите название работы"/>
        <w:tag w:val="Введите название работы"/>
        <w:id w:val="1811436885"/>
        <w:placeholder>
          <w:docPart w:val="A2E075CEB3E24FA88BE46A1C6EB67F36"/>
        </w:placeholder>
      </w:sdtPr>
      <w:sdtContent>
        <w:p w14:paraId="6317EE0B" w14:textId="77777777" w:rsidR="00F87645" w:rsidRPr="0045592A" w:rsidRDefault="00F87645" w:rsidP="00F8764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актическая работа №9</w:t>
          </w:r>
        </w:p>
      </w:sdtContent>
    </w:sdt>
    <w:p w14:paraId="28141994" w14:textId="77777777" w:rsidR="00F87645" w:rsidRDefault="00F87645" w:rsidP="00F876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2F8E">
        <w:rPr>
          <w:rFonts w:ascii="Times New Roman" w:hAnsi="Times New Roman" w:cs="Times New Roman"/>
          <w:sz w:val="28"/>
          <w:szCs w:val="28"/>
        </w:rPr>
        <w:t>о дисциплине «</w:t>
      </w:r>
      <w:sdt>
        <w:sdtPr>
          <w:rPr>
            <w:rFonts w:ascii="Times New Roman" w:hAnsi="Times New Roman" w:cs="Times New Roman"/>
            <w:sz w:val="28"/>
            <w:szCs w:val="28"/>
          </w:rPr>
          <w:alias w:val="Выберите дисциплину"/>
          <w:tag w:val="Выберите дисциплину"/>
          <w:id w:val="1709920458"/>
          <w:placeholder>
            <w:docPart w:val="F5704A790CCE446597079C44A8B25C7A"/>
          </w:placeholder>
          <w:comboBox>
            <w:listItem w:value="Выберите элемент."/>
            <w:listItem w:displayText="История" w:value="История"/>
            <w:listItem w:displayText="Психология общения" w:value="Психология общения"/>
            <w:listItem w:displayText="Иностранный язык в профессиональной деятельности" w:value="Иностранный язык в профессиональной деятельности"/>
            <w:listItem w:displayText="Физическая культура" w:value="Физическая культура"/>
            <w:listItem w:displayText="Элементы высшей математики" w:value="Элементы высшей математики"/>
            <w:listItem w:displayText="Дискретная математика с элементами математической логики" w:value="Дискретная математика с элементами математической логики"/>
            <w:listItem w:displayText="Теория вероятностей и математическая статистика" w:value="Теория вероятностей и математическая статистика"/>
            <w:listItem w:displayText="Операционные системы и среды" w:value="Операционные системы и среды"/>
            <w:listItem w:displayText="Архетектура аппаратных средств" w:value="Архетектура аппаратных средств"/>
            <w:listItem w:displayText="Информационные технологии" w:value="Информационные технологии"/>
            <w:listItem w:displayText="Основы алгоритмизации и программирования" w:value="Основы алгоритмизации и программирования"/>
            <w:listItem w:displayText="Безопасность жезнедеятельности" w:value="Безопасность жезнедеятельности"/>
            <w:listItem w:displayText="Технология разработки программного обеспечения" w:value="Технология разработки программного обеспечения"/>
          </w:comboBox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Технология разработки программного обеспечения</w:t>
          </w:r>
        </w:sdtContent>
      </w:sdt>
      <w:r w:rsidRPr="00C22F8E">
        <w:rPr>
          <w:rFonts w:ascii="Times New Roman" w:hAnsi="Times New Roman" w:cs="Times New Roman"/>
          <w:sz w:val="28"/>
          <w:szCs w:val="28"/>
        </w:rPr>
        <w:t>»</w:t>
      </w:r>
    </w:p>
    <w:p w14:paraId="262606BA" w14:textId="77777777" w:rsidR="00F87645" w:rsidRDefault="00F87645" w:rsidP="00F87645">
      <w:pPr>
        <w:spacing w:after="26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sdt>
        <w:sdtPr>
          <w:rPr>
            <w:rFonts w:ascii="Times New Roman" w:hAnsi="Times New Roman" w:cs="Times New Roman"/>
            <w:sz w:val="28"/>
            <w:szCs w:val="28"/>
          </w:rPr>
          <w:alias w:val="Введите тему работы"/>
          <w:tag w:val="Введите тему работы"/>
          <w:id w:val="1969544844"/>
          <w:placeholder>
            <w:docPart w:val="C078CF4730654D3988532F2F2A1F3B56"/>
          </w:placeholder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Привязка данных</w:t>
          </w:r>
        </w:sdtContent>
      </w:sdt>
      <w:r>
        <w:rPr>
          <w:rFonts w:ascii="Times New Roman" w:hAnsi="Times New Roman" w:cs="Times New Roman"/>
          <w:sz w:val="28"/>
          <w:szCs w:val="28"/>
        </w:rPr>
        <w:t>»</w:t>
      </w:r>
    </w:p>
    <w:p w14:paraId="1BDCDDBF" w14:textId="77777777" w:rsidR="00F87645" w:rsidRDefault="00F87645" w:rsidP="00F876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333A981" w14:textId="77777777" w:rsidR="00F87645" w:rsidRDefault="00F87645" w:rsidP="00F87645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ПР-</w:t>
      </w:r>
      <w:r w:rsidRPr="00C041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__________/Пинигина Д.А.</w:t>
      </w:r>
    </w:p>
    <w:p w14:paraId="6FFA676B" w14:textId="77777777" w:rsidR="00F87645" w:rsidRDefault="00F87645" w:rsidP="00F87645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  <w:t>__________/</w:t>
      </w:r>
      <w:proofErr w:type="spellStart"/>
      <w:sdt>
        <w:sdtPr>
          <w:rPr>
            <w:rFonts w:ascii="Times New Roman" w:hAnsi="Times New Roman" w:cs="Times New Roman"/>
            <w:sz w:val="28"/>
            <w:szCs w:val="28"/>
          </w:rPr>
          <w:alias w:val="Выберите преподавателя"/>
          <w:tag w:val="Выберите преподавателя"/>
          <w:id w:val="-1521626008"/>
          <w:placeholder>
            <w:docPart w:val="F6C71824BB7F479F913CD4E2BA737422"/>
          </w:placeholder>
          <w:comboBox>
            <w:listItem w:value="Выберите элемент."/>
            <w:listItem w:displayText="Романова А.А." w:value="Романова А.А."/>
            <w:listItem w:displayText="Машковцева М.С" w:value="Машковцева М.С"/>
            <w:listItem w:displayText="Макарова К.В" w:value="Макарова К.В"/>
            <w:listItem w:displayText="Степанова Т.В." w:value="Степанова Т.В."/>
            <w:listItem w:displayText="Башкирцева Г.В." w:value="Башкирцева Г.В."/>
            <w:listItem w:displayText="Овчинникова С.И." w:value="Овчинникова С.И."/>
            <w:listItem w:displayText="Черепанова Е.В." w:value="Черепанова Е.В."/>
            <w:listItem w:displayText="Михайлов В.А." w:value="Михайлов В.А."/>
            <w:listItem w:displayText="Бессонова О.П." w:value="Бессонова О.П."/>
            <w:listItem w:displayText="Нартдинов. Ф.Т." w:value="Нартдинов. Ф.Т."/>
            <w:listItem w:displayText="Малых Ю.Р." w:value="Малых Ю.Р."/>
            <w:listItem w:displayText="Шанин А.М." w:value="Шанин А.М."/>
            <w:listItem w:displayText="Ватолина Т.А." w:value="Ватолина Т.А."/>
            <w:listItem w:displayText="Гариев Д.О." w:value="Гариев Д.О."/>
            <w:listItem w:displayText="Росляков М.А." w:value="Росляков М.А."/>
          </w:comboBox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Гариев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Д.О.</w:t>
          </w:r>
        </w:sdtContent>
      </w:sdt>
    </w:p>
    <w:p w14:paraId="745E5E7E" w14:textId="77777777" w:rsidR="00F87645" w:rsidRDefault="00F87645" w:rsidP="00F87645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635C0AD2" w14:textId="77777777" w:rsidR="00F87645" w:rsidRDefault="00F87645" w:rsidP="00F87645">
      <w:pPr>
        <w:tabs>
          <w:tab w:val="right" w:pos="102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sdt>
      <w:sdtPr>
        <w:rPr>
          <w:rFonts w:ascii="Times New Roman" w:hAnsi="Times New Roman" w:cs="Times New Roman"/>
          <w:sz w:val="28"/>
          <w:szCs w:val="28"/>
        </w:rPr>
        <w:alias w:val="Выберите дату"/>
        <w:tag w:val="Место для ввода даты"/>
        <w:id w:val="-1096082755"/>
        <w:placeholder>
          <w:docPart w:val="0C5248E406854ADEB012B4F1A2642107"/>
        </w:placeholder>
        <w:date w:fullDate="2022-11-09T00:00:00Z">
          <w:dateFormat w:val="yyyy"/>
          <w:lid w:val="ru-RU"/>
          <w:storeMappedDataAs w:val="dateTime"/>
          <w:calendar w:val="gregorian"/>
        </w:date>
      </w:sdtPr>
      <w:sdtContent>
        <w:p w14:paraId="5D180EA7" w14:textId="77777777" w:rsidR="00F87645" w:rsidRPr="00C22F8E" w:rsidRDefault="00F87645" w:rsidP="00F87645">
          <w:pPr>
            <w:tabs>
              <w:tab w:val="right" w:pos="10205"/>
            </w:tabs>
            <w:spacing w:before="2700"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2</w:t>
          </w:r>
        </w:p>
      </w:sdtContent>
    </w:sdt>
    <w:p w14:paraId="49A348DC" w14:textId="451818A7" w:rsidR="00B86401" w:rsidRPr="00B86401" w:rsidRDefault="00B86401" w:rsidP="00B86401">
      <w:pPr>
        <w:pStyle w:val="1"/>
        <w:pageBreakBefore/>
        <w:suppressAutoHyphens/>
        <w:spacing w:before="0" w:after="880" w:line="360" w:lineRule="auto"/>
        <w:ind w:firstLine="709"/>
        <w:jc w:val="both"/>
        <w:rPr>
          <w:noProof/>
        </w:rPr>
      </w:pPr>
      <w:bookmarkStart w:id="0" w:name="_Toc1188333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instrText xml:space="preserve"> TOC \o "1-2" \h \z \u </w:instrTex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fldChar w:fldCharType="separate"/>
      </w:r>
    </w:p>
    <w:p w14:paraId="182EFA5D" w14:textId="44CCF897" w:rsidR="00B86401" w:rsidRPr="00B86401" w:rsidRDefault="00000000" w:rsidP="00B86401">
      <w:pPr>
        <w:pStyle w:val="11"/>
      </w:pPr>
      <w:hyperlink w:anchor="_Toc118833313" w:history="1">
        <w:r w:rsidR="00B86401" w:rsidRPr="00B86401">
          <w:rPr>
            <w:rStyle w:val="a8"/>
          </w:rPr>
          <w:t>ЦЕЛЬ</w:t>
        </w:r>
        <w:r w:rsidR="00B86401" w:rsidRPr="00B86401">
          <w:rPr>
            <w:webHidden/>
          </w:rPr>
          <w:tab/>
        </w:r>
        <w:r w:rsidR="00B86401" w:rsidRPr="00B86401">
          <w:rPr>
            <w:webHidden/>
          </w:rPr>
          <w:fldChar w:fldCharType="begin"/>
        </w:r>
        <w:r w:rsidR="00B86401" w:rsidRPr="00B86401">
          <w:rPr>
            <w:webHidden/>
          </w:rPr>
          <w:instrText xml:space="preserve"> PAGEREF _Toc118833313 \h </w:instrText>
        </w:r>
        <w:r w:rsidR="00B86401" w:rsidRPr="00B86401">
          <w:rPr>
            <w:webHidden/>
          </w:rPr>
        </w:r>
        <w:r w:rsidR="00B86401" w:rsidRPr="00B86401">
          <w:rPr>
            <w:webHidden/>
          </w:rPr>
          <w:fldChar w:fldCharType="separate"/>
        </w:r>
        <w:r w:rsidR="0018782E">
          <w:rPr>
            <w:webHidden/>
          </w:rPr>
          <w:t>3</w:t>
        </w:r>
        <w:r w:rsidR="00B86401" w:rsidRPr="00B86401">
          <w:rPr>
            <w:webHidden/>
          </w:rPr>
          <w:fldChar w:fldCharType="end"/>
        </w:r>
      </w:hyperlink>
    </w:p>
    <w:p w14:paraId="5D477E7A" w14:textId="692A7D47" w:rsidR="00B86401" w:rsidRPr="00B86401" w:rsidRDefault="00000000" w:rsidP="00B86401">
      <w:pPr>
        <w:pStyle w:val="11"/>
      </w:pPr>
      <w:hyperlink w:anchor="_Toc118833314" w:history="1">
        <w:r w:rsidR="00B86401" w:rsidRPr="00B86401">
          <w:rPr>
            <w:rStyle w:val="a8"/>
          </w:rPr>
          <w:t>НЕВЕРНЫЕ ЗНАЧЕНИЯ</w:t>
        </w:r>
        <w:r w:rsidR="00B86401" w:rsidRPr="00B86401">
          <w:rPr>
            <w:webHidden/>
          </w:rPr>
          <w:tab/>
        </w:r>
        <w:r w:rsidR="00B86401" w:rsidRPr="00B86401">
          <w:rPr>
            <w:webHidden/>
          </w:rPr>
          <w:fldChar w:fldCharType="begin"/>
        </w:r>
        <w:r w:rsidR="00B86401" w:rsidRPr="00B86401">
          <w:rPr>
            <w:webHidden/>
          </w:rPr>
          <w:instrText xml:space="preserve"> PAGEREF _Toc118833314 \h </w:instrText>
        </w:r>
        <w:r w:rsidR="00B86401" w:rsidRPr="00B86401">
          <w:rPr>
            <w:webHidden/>
          </w:rPr>
        </w:r>
        <w:r w:rsidR="00B86401" w:rsidRPr="00B86401">
          <w:rPr>
            <w:webHidden/>
          </w:rPr>
          <w:fldChar w:fldCharType="separate"/>
        </w:r>
        <w:r w:rsidR="0018782E">
          <w:rPr>
            <w:webHidden/>
          </w:rPr>
          <w:t>4</w:t>
        </w:r>
        <w:r w:rsidR="00B86401" w:rsidRPr="00B86401">
          <w:rPr>
            <w:webHidden/>
          </w:rPr>
          <w:fldChar w:fldCharType="end"/>
        </w:r>
      </w:hyperlink>
    </w:p>
    <w:p w14:paraId="1ACBED1B" w14:textId="7AA43C9D" w:rsidR="00B86401" w:rsidRPr="00B86401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8833315" w:history="1">
        <w:r w:rsidR="00B86401" w:rsidRPr="00B8640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Неверные имена</w:t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833315 \h </w:instrText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782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53F609" w14:textId="288CEA71" w:rsidR="00B86401" w:rsidRPr="00B86401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8833316" w:history="1">
        <w:r w:rsidR="00B86401" w:rsidRPr="00B8640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Неверные свойства</w:t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833316 \h </w:instrText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782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1266D9" w14:textId="1A7B1600" w:rsidR="00B86401" w:rsidRPr="00B86401" w:rsidRDefault="00000000">
      <w:pPr>
        <w:pStyle w:val="21"/>
        <w:tabs>
          <w:tab w:val="right" w:leader="dot" w:pos="9344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18833317" w:history="1">
        <w:r w:rsidR="00B86401" w:rsidRPr="00B86401">
          <w:rPr>
            <w:rStyle w:val="a8"/>
            <w:rFonts w:ascii="Times New Roman" w:hAnsi="Times New Roman" w:cs="Times New Roman"/>
            <w:noProof/>
            <w:sz w:val="28"/>
            <w:szCs w:val="28"/>
          </w:rPr>
          <w:t>Неверные имена и свойства</w:t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8833317 \h </w:instrText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8782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86401" w:rsidRPr="00B8640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0079C9" w14:textId="5CA28305" w:rsidR="00B86401" w:rsidRPr="00B86401" w:rsidRDefault="00000000" w:rsidP="00B86401">
      <w:pPr>
        <w:pStyle w:val="11"/>
      </w:pPr>
      <w:hyperlink w:anchor="_Toc118833318" w:history="1">
        <w:r w:rsidR="00B86401" w:rsidRPr="00B86401">
          <w:rPr>
            <w:rStyle w:val="a8"/>
          </w:rPr>
          <w:t>ЗАДАНИЕ 2</w:t>
        </w:r>
        <w:r w:rsidR="00B86401" w:rsidRPr="00B86401">
          <w:rPr>
            <w:webHidden/>
          </w:rPr>
          <w:tab/>
        </w:r>
        <w:r w:rsidR="00B86401" w:rsidRPr="00B86401">
          <w:rPr>
            <w:webHidden/>
          </w:rPr>
          <w:fldChar w:fldCharType="begin"/>
        </w:r>
        <w:r w:rsidR="00B86401" w:rsidRPr="00B86401">
          <w:rPr>
            <w:webHidden/>
          </w:rPr>
          <w:instrText xml:space="preserve"> PAGEREF _Toc118833318 \h </w:instrText>
        </w:r>
        <w:r w:rsidR="00B86401" w:rsidRPr="00B86401">
          <w:rPr>
            <w:webHidden/>
          </w:rPr>
        </w:r>
        <w:r w:rsidR="00B86401" w:rsidRPr="00B86401">
          <w:rPr>
            <w:webHidden/>
          </w:rPr>
          <w:fldChar w:fldCharType="separate"/>
        </w:r>
        <w:r w:rsidR="0018782E">
          <w:rPr>
            <w:webHidden/>
          </w:rPr>
          <w:t>8</w:t>
        </w:r>
        <w:r w:rsidR="00B86401" w:rsidRPr="00B86401">
          <w:rPr>
            <w:webHidden/>
          </w:rPr>
          <w:fldChar w:fldCharType="end"/>
        </w:r>
      </w:hyperlink>
    </w:p>
    <w:p w14:paraId="324CDD86" w14:textId="40031C44" w:rsidR="00B86401" w:rsidRPr="00B86401" w:rsidRDefault="00000000" w:rsidP="00B86401">
      <w:pPr>
        <w:pStyle w:val="11"/>
      </w:pPr>
      <w:hyperlink w:anchor="_Toc118833319" w:history="1">
        <w:r w:rsidR="00B86401" w:rsidRPr="00B86401">
          <w:rPr>
            <w:rStyle w:val="a8"/>
          </w:rPr>
          <w:t>ЗАДАНИЕ 3</w:t>
        </w:r>
        <w:r w:rsidR="00B86401" w:rsidRPr="00B86401">
          <w:rPr>
            <w:webHidden/>
          </w:rPr>
          <w:tab/>
        </w:r>
        <w:r w:rsidR="00B86401" w:rsidRPr="00B86401">
          <w:rPr>
            <w:webHidden/>
          </w:rPr>
          <w:fldChar w:fldCharType="begin"/>
        </w:r>
        <w:r w:rsidR="00B86401" w:rsidRPr="00B86401">
          <w:rPr>
            <w:webHidden/>
          </w:rPr>
          <w:instrText xml:space="preserve"> PAGEREF _Toc118833319 \h </w:instrText>
        </w:r>
        <w:r w:rsidR="00B86401" w:rsidRPr="00B86401">
          <w:rPr>
            <w:webHidden/>
          </w:rPr>
        </w:r>
        <w:r w:rsidR="00B86401" w:rsidRPr="00B86401">
          <w:rPr>
            <w:webHidden/>
          </w:rPr>
          <w:fldChar w:fldCharType="separate"/>
        </w:r>
        <w:r w:rsidR="0018782E">
          <w:rPr>
            <w:webHidden/>
          </w:rPr>
          <w:t>13</w:t>
        </w:r>
        <w:r w:rsidR="00B86401" w:rsidRPr="00B86401">
          <w:rPr>
            <w:webHidden/>
          </w:rPr>
          <w:fldChar w:fldCharType="end"/>
        </w:r>
      </w:hyperlink>
    </w:p>
    <w:p w14:paraId="49DB3EC9" w14:textId="463F981D" w:rsidR="00B86401" w:rsidRPr="00B86401" w:rsidRDefault="00000000" w:rsidP="00B86401">
      <w:pPr>
        <w:pStyle w:val="11"/>
      </w:pPr>
      <w:hyperlink w:anchor="_Toc118833320" w:history="1">
        <w:r w:rsidR="00B86401" w:rsidRPr="00B86401">
          <w:rPr>
            <w:rStyle w:val="a8"/>
          </w:rPr>
          <w:t>ЗАДАНИЕ 4</w:t>
        </w:r>
        <w:r w:rsidR="00B86401" w:rsidRPr="00B86401">
          <w:rPr>
            <w:webHidden/>
          </w:rPr>
          <w:tab/>
        </w:r>
        <w:r w:rsidR="00B86401" w:rsidRPr="00B86401">
          <w:rPr>
            <w:webHidden/>
          </w:rPr>
          <w:fldChar w:fldCharType="begin"/>
        </w:r>
        <w:r w:rsidR="00B86401" w:rsidRPr="00B86401">
          <w:rPr>
            <w:webHidden/>
          </w:rPr>
          <w:instrText xml:space="preserve"> PAGEREF _Toc118833320 \h </w:instrText>
        </w:r>
        <w:r w:rsidR="00B86401" w:rsidRPr="00B86401">
          <w:rPr>
            <w:webHidden/>
          </w:rPr>
        </w:r>
        <w:r w:rsidR="00B86401" w:rsidRPr="00B86401">
          <w:rPr>
            <w:webHidden/>
          </w:rPr>
          <w:fldChar w:fldCharType="separate"/>
        </w:r>
        <w:r w:rsidR="0018782E">
          <w:rPr>
            <w:webHidden/>
          </w:rPr>
          <w:t>15</w:t>
        </w:r>
        <w:r w:rsidR="00B86401" w:rsidRPr="00B86401">
          <w:rPr>
            <w:webHidden/>
          </w:rPr>
          <w:fldChar w:fldCharType="end"/>
        </w:r>
      </w:hyperlink>
    </w:p>
    <w:p w14:paraId="7B048E71" w14:textId="69D04AA5" w:rsidR="00B86401" w:rsidRPr="00B86401" w:rsidRDefault="00000000" w:rsidP="00B86401">
      <w:pPr>
        <w:pStyle w:val="11"/>
      </w:pPr>
      <w:hyperlink w:anchor="_Toc118833321" w:history="1">
        <w:r w:rsidR="00B86401" w:rsidRPr="00B86401">
          <w:rPr>
            <w:rStyle w:val="a8"/>
          </w:rPr>
          <w:t>ВЫВОД</w:t>
        </w:r>
        <w:r w:rsidR="00B86401" w:rsidRPr="00B86401">
          <w:rPr>
            <w:webHidden/>
          </w:rPr>
          <w:tab/>
        </w:r>
        <w:r w:rsidR="00B86401" w:rsidRPr="00B86401">
          <w:rPr>
            <w:webHidden/>
          </w:rPr>
          <w:fldChar w:fldCharType="begin"/>
        </w:r>
        <w:r w:rsidR="00B86401" w:rsidRPr="00B86401">
          <w:rPr>
            <w:webHidden/>
          </w:rPr>
          <w:instrText xml:space="preserve"> PAGEREF _Toc118833321 \h </w:instrText>
        </w:r>
        <w:r w:rsidR="00B86401" w:rsidRPr="00B86401">
          <w:rPr>
            <w:webHidden/>
          </w:rPr>
        </w:r>
        <w:r w:rsidR="00B86401" w:rsidRPr="00B86401">
          <w:rPr>
            <w:webHidden/>
          </w:rPr>
          <w:fldChar w:fldCharType="separate"/>
        </w:r>
        <w:r w:rsidR="0018782E">
          <w:rPr>
            <w:webHidden/>
          </w:rPr>
          <w:t>23</w:t>
        </w:r>
        <w:r w:rsidR="00B86401" w:rsidRPr="00B86401">
          <w:rPr>
            <w:webHidden/>
          </w:rPr>
          <w:fldChar w:fldCharType="end"/>
        </w:r>
      </w:hyperlink>
    </w:p>
    <w:p w14:paraId="7A410C70" w14:textId="54FE3C64" w:rsidR="00BE2D07" w:rsidRPr="00F87645" w:rsidRDefault="00B86401" w:rsidP="00F87645">
      <w:pPr>
        <w:pStyle w:val="1"/>
        <w:pageBreakBefore/>
        <w:suppressAutoHyphens/>
        <w:spacing w:before="0" w:after="88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fldChar w:fldCharType="end"/>
      </w:r>
      <w:bookmarkStart w:id="1" w:name="_Toc118833313"/>
      <w:r w:rsidR="009032B4" w:rsidRPr="00F8764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</w:t>
      </w:r>
      <w:bookmarkEnd w:id="0"/>
      <w:bookmarkEnd w:id="1"/>
    </w:p>
    <w:p w14:paraId="29A215AB" w14:textId="261803E3" w:rsidR="009032B4" w:rsidRPr="00C45216" w:rsidRDefault="009032B4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Цель: научиться пользоваться привязкой данных, отказаться от обработчиков событий, узнать о составляющих и режимах привязки.</w:t>
      </w:r>
    </w:p>
    <w:p w14:paraId="0259F143" w14:textId="70EFDB53" w:rsidR="009032B4" w:rsidRPr="00F87645" w:rsidRDefault="009032B4" w:rsidP="00F87645">
      <w:pPr>
        <w:pStyle w:val="1"/>
        <w:pageBreakBefore/>
        <w:suppressAutoHyphens/>
        <w:spacing w:before="0" w:after="88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8833314"/>
      <w:r w:rsidRPr="00F87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ЕВЕРНЫЕ ЗНАЧЕНИЯ</w:t>
      </w:r>
      <w:bookmarkEnd w:id="2"/>
    </w:p>
    <w:p w14:paraId="3CBDEC79" w14:textId="0E107C42" w:rsidR="009032B4" w:rsidRPr="00C45216" w:rsidRDefault="009032B4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Возьмём любой код, где имеются привязки данных, и посмотрим, какие ошибки и предупреждения выводит программа.</w:t>
      </w:r>
    </w:p>
    <w:p w14:paraId="297B9C7C" w14:textId="54EEFD7C" w:rsidR="009032B4" w:rsidRPr="00C45216" w:rsidRDefault="002C5D19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Имеется код (см. также</w:t>
      </w:r>
      <w:r w:rsidR="00182662">
        <w:rPr>
          <w:rFonts w:ascii="Times New Roman" w:hAnsi="Times New Roman" w:cs="Times New Roman"/>
          <w:sz w:val="28"/>
          <w:szCs w:val="28"/>
        </w:rPr>
        <w:t xml:space="preserve"> </w:t>
      </w:r>
      <w:r w:rsidR="00182662">
        <w:rPr>
          <w:rFonts w:ascii="Times New Roman" w:hAnsi="Times New Roman" w:cs="Times New Roman"/>
          <w:sz w:val="28"/>
          <w:szCs w:val="28"/>
        </w:rPr>
        <w:fldChar w:fldCharType="begin"/>
      </w:r>
      <w:r w:rsidR="00182662">
        <w:rPr>
          <w:rFonts w:ascii="Times New Roman" w:hAnsi="Times New Roman" w:cs="Times New Roman"/>
          <w:sz w:val="28"/>
          <w:szCs w:val="28"/>
        </w:rPr>
        <w:instrText xml:space="preserve"> REF _Ref118831548 \h  \* MERGEFORMAT </w:instrText>
      </w:r>
      <w:r w:rsidR="00182662">
        <w:rPr>
          <w:rFonts w:ascii="Times New Roman" w:hAnsi="Times New Roman" w:cs="Times New Roman"/>
          <w:sz w:val="28"/>
          <w:szCs w:val="28"/>
        </w:rPr>
      </w:r>
      <w:r w:rsidR="00182662">
        <w:rPr>
          <w:rFonts w:ascii="Times New Roman" w:hAnsi="Times New Roman" w:cs="Times New Roman"/>
          <w:sz w:val="28"/>
          <w:szCs w:val="28"/>
        </w:rPr>
        <w:fldChar w:fldCharType="separate"/>
      </w:r>
      <w:r w:rsidR="00182662" w:rsidRPr="00182662">
        <w:rPr>
          <w:rFonts w:ascii="Times New Roman" w:hAnsi="Times New Roman" w:cs="Times New Roman"/>
          <w:sz w:val="28"/>
          <w:szCs w:val="28"/>
        </w:rPr>
        <w:t>Рисунок 1</w:t>
      </w:r>
      <w:r w:rsidR="00182662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:</w:t>
      </w:r>
    </w:p>
    <w:p w14:paraId="7F57D846" w14:textId="77777777" w:rsidR="002C5D19" w:rsidRPr="00F87645" w:rsidRDefault="002C5D1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F87645">
        <w:rPr>
          <w:rFonts w:ascii="Consolas" w:hAnsi="Consolas" w:cs="Times New Roman"/>
          <w:sz w:val="28"/>
          <w:szCs w:val="28"/>
        </w:rPr>
        <w:t>&lt;</w:t>
      </w:r>
      <w:r w:rsidRPr="00F87645">
        <w:rPr>
          <w:rFonts w:ascii="Consolas" w:hAnsi="Consolas" w:cs="Times New Roman"/>
          <w:sz w:val="28"/>
          <w:szCs w:val="28"/>
          <w:lang w:val="en-US"/>
        </w:rPr>
        <w:t>StackPanel</w:t>
      </w:r>
      <w:r w:rsidRPr="00F87645">
        <w:rPr>
          <w:rFonts w:ascii="Consolas" w:hAnsi="Consolas" w:cs="Times New Roman"/>
          <w:sz w:val="28"/>
          <w:szCs w:val="28"/>
        </w:rPr>
        <w:t>&gt;</w:t>
      </w:r>
    </w:p>
    <w:p w14:paraId="6810E0F3" w14:textId="77777777" w:rsidR="002C5D19" w:rsidRPr="00F87645" w:rsidRDefault="002C5D1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</w:rPr>
        <w:t xml:space="preserve">        </w:t>
      </w: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&lt;TextBox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t1"/&gt;</w:t>
      </w:r>
    </w:p>
    <w:p w14:paraId="6A92BD4A" w14:textId="77777777" w:rsidR="002C5D19" w:rsidRPr="00F87645" w:rsidRDefault="002C5D1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TextBox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t2" Text="{Binding ElementName=t1, Path=Text}" /&gt;</w:t>
      </w:r>
    </w:p>
    <w:p w14:paraId="1A74B91F" w14:textId="77777777" w:rsidR="002C5D19" w:rsidRPr="00F87645" w:rsidRDefault="002C5D1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Slider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slider1" /&gt;</w:t>
      </w:r>
    </w:p>
    <w:p w14:paraId="7C252450" w14:textId="0E0FDB1D" w:rsidR="002C5D19" w:rsidRPr="00F87645" w:rsidRDefault="002C5D1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Slider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slider2" Value="{Binding ElementName=slider1, Path=Value}" /&gt;</w:t>
      </w:r>
    </w:p>
    <w:p w14:paraId="45346DEE" w14:textId="37EF092C" w:rsidR="002C5D19" w:rsidRPr="00F87645" w:rsidRDefault="002C5D19" w:rsidP="00C45216">
      <w:pPr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F87645">
        <w:rPr>
          <w:rFonts w:ascii="Consolas" w:hAnsi="Consolas" w:cs="Times New Roman"/>
          <w:sz w:val="28"/>
          <w:szCs w:val="28"/>
        </w:rPr>
        <w:t>&lt;/StackPanel&gt;</w:t>
      </w:r>
    </w:p>
    <w:p w14:paraId="0787BDA6" w14:textId="77777777" w:rsidR="00782AA0" w:rsidRDefault="002C5D19" w:rsidP="00D15B0F">
      <w:pPr>
        <w:keepNext/>
        <w:spacing w:after="240" w:line="240" w:lineRule="auto"/>
        <w:jc w:val="center"/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95053" wp14:editId="590F298F">
            <wp:extent cx="5940425" cy="1133475"/>
            <wp:effectExtent l="19050" t="19050" r="22225" b="285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776D8" w14:textId="5721BD45" w:rsidR="002C5D19" w:rsidRPr="00782AA0" w:rsidRDefault="00782AA0" w:rsidP="00D15B0F">
      <w:pPr>
        <w:pStyle w:val="a3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" w:name="_Ref118831548"/>
      <w:r w:rsidRPr="00782A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82A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82A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82A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82A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Pr="00782A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Относительно правильный код</w:t>
      </w:r>
    </w:p>
    <w:p w14:paraId="5A9EE3E2" w14:textId="600FC004" w:rsidR="002C5D19" w:rsidRPr="00F87645" w:rsidRDefault="002C5D19" w:rsidP="00F87645">
      <w:pPr>
        <w:pStyle w:val="2"/>
        <w:suppressAutoHyphens/>
        <w:spacing w:before="440" w:after="4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8833315"/>
      <w:r w:rsidRPr="00F8764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верные имена</w:t>
      </w:r>
      <w:bookmarkEnd w:id="4"/>
    </w:p>
    <w:p w14:paraId="4861F157" w14:textId="55AC847E" w:rsidR="002C5D19" w:rsidRPr="00C45216" w:rsidRDefault="002C5D19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 xml:space="preserve">Изменим в </w:t>
      </w:r>
      <w:r w:rsidRPr="00C45216">
        <w:rPr>
          <w:rFonts w:ascii="Times New Roman" w:hAnsi="Times New Roman" w:cs="Times New Roman"/>
          <w:sz w:val="28"/>
          <w:szCs w:val="28"/>
          <w:lang w:val="en-US"/>
        </w:rPr>
        <w:t>ElementName</w:t>
      </w:r>
      <w:r w:rsidRPr="00C45216">
        <w:rPr>
          <w:rFonts w:ascii="Times New Roman" w:hAnsi="Times New Roman" w:cs="Times New Roman"/>
          <w:sz w:val="28"/>
          <w:szCs w:val="28"/>
        </w:rPr>
        <w:t xml:space="preserve"> существующие имена объектов на тех, которых нет. В итоге у нас получится следующий код (см. также</w:t>
      </w:r>
      <w:r w:rsidR="00182662">
        <w:rPr>
          <w:rFonts w:ascii="Times New Roman" w:hAnsi="Times New Roman" w:cs="Times New Roman"/>
          <w:sz w:val="28"/>
          <w:szCs w:val="28"/>
        </w:rPr>
        <w:t xml:space="preserve"> </w:t>
      </w:r>
      <w:r w:rsidR="00182662">
        <w:rPr>
          <w:rFonts w:ascii="Times New Roman" w:hAnsi="Times New Roman" w:cs="Times New Roman"/>
          <w:sz w:val="28"/>
          <w:szCs w:val="28"/>
        </w:rPr>
        <w:fldChar w:fldCharType="begin"/>
      </w:r>
      <w:r w:rsidR="00182662">
        <w:rPr>
          <w:rFonts w:ascii="Times New Roman" w:hAnsi="Times New Roman" w:cs="Times New Roman"/>
          <w:sz w:val="28"/>
          <w:szCs w:val="28"/>
        </w:rPr>
        <w:instrText xml:space="preserve"> REF _Ref118831577 \h  \* MERGEFORMAT </w:instrText>
      </w:r>
      <w:r w:rsidR="00182662">
        <w:rPr>
          <w:rFonts w:ascii="Times New Roman" w:hAnsi="Times New Roman" w:cs="Times New Roman"/>
          <w:sz w:val="28"/>
          <w:szCs w:val="28"/>
        </w:rPr>
      </w:r>
      <w:r w:rsidR="00182662">
        <w:rPr>
          <w:rFonts w:ascii="Times New Roman" w:hAnsi="Times New Roman" w:cs="Times New Roman"/>
          <w:sz w:val="28"/>
          <w:szCs w:val="28"/>
        </w:rPr>
        <w:fldChar w:fldCharType="separate"/>
      </w:r>
      <w:r w:rsidR="00182662" w:rsidRPr="00182662">
        <w:rPr>
          <w:rFonts w:ascii="Times New Roman" w:hAnsi="Times New Roman" w:cs="Times New Roman"/>
          <w:sz w:val="28"/>
          <w:szCs w:val="28"/>
        </w:rPr>
        <w:t>Рисунок 2</w:t>
      </w:r>
      <w:r w:rsidR="00182662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:</w:t>
      </w:r>
    </w:p>
    <w:p w14:paraId="4DD5DA89" w14:textId="77777777" w:rsidR="002C5D19" w:rsidRPr="00F87645" w:rsidRDefault="002C5D1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F87645">
        <w:rPr>
          <w:rFonts w:ascii="Consolas" w:hAnsi="Consolas" w:cs="Times New Roman"/>
          <w:sz w:val="28"/>
          <w:szCs w:val="28"/>
        </w:rPr>
        <w:t>&lt;StackPanel&gt;</w:t>
      </w:r>
    </w:p>
    <w:p w14:paraId="202D89B8" w14:textId="77777777" w:rsidR="002C5D19" w:rsidRPr="00F87645" w:rsidRDefault="002C5D1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</w:rPr>
        <w:t xml:space="preserve">        </w:t>
      </w: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&lt;TextBox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t1"/&gt;</w:t>
      </w:r>
    </w:p>
    <w:p w14:paraId="0E092A6B" w14:textId="77777777" w:rsidR="002C5D19" w:rsidRPr="00F87645" w:rsidRDefault="002C5D1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TextBox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t2" Text="{Binding ElementName=eeyey, Path=Text}" /&gt;</w:t>
      </w:r>
    </w:p>
    <w:p w14:paraId="10AD04CB" w14:textId="77777777" w:rsidR="002C5D19" w:rsidRPr="00F87645" w:rsidRDefault="002C5D1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Slider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slider1" /&gt;</w:t>
      </w:r>
    </w:p>
    <w:p w14:paraId="589DA2E1" w14:textId="77777777" w:rsidR="002C5D19" w:rsidRPr="00F87645" w:rsidRDefault="002C5D1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&lt;Slider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slider2" Value="{Binding ElementName=sssss, Path=Value}" /&gt;</w:t>
      </w:r>
    </w:p>
    <w:p w14:paraId="61B939AF" w14:textId="327E885A" w:rsidR="002C5D19" w:rsidRPr="00F87645" w:rsidRDefault="002C5D19" w:rsidP="00C45216">
      <w:pPr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F87645">
        <w:rPr>
          <w:rFonts w:ascii="Consolas" w:hAnsi="Consolas" w:cs="Times New Roman"/>
          <w:sz w:val="28"/>
          <w:szCs w:val="28"/>
        </w:rPr>
        <w:t>&lt;/StackPanel&gt;</w:t>
      </w:r>
    </w:p>
    <w:p w14:paraId="6EECEBCD" w14:textId="77777777" w:rsidR="00782AA0" w:rsidRPr="00F87645" w:rsidRDefault="002C5D19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6A6E9" wp14:editId="5DB5BDC3">
            <wp:extent cx="5940425" cy="1156335"/>
            <wp:effectExtent l="19050" t="19050" r="22225" b="2476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A4471" w14:textId="0F143867" w:rsidR="002C5D19" w:rsidRPr="00F87645" w:rsidRDefault="00782AA0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5" w:name="_Ref118831577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2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5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Код с неправильными именами</w:t>
      </w:r>
    </w:p>
    <w:p w14:paraId="5659E8A3" w14:textId="51AAB9CD" w:rsidR="002C5D19" w:rsidRPr="00C45216" w:rsidRDefault="002C5D19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 xml:space="preserve">Запускаем проект и заходим в Сбои привязки, далее высветится окно Ошибки привязки </w:t>
      </w:r>
      <w:r w:rsidRPr="00C45216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C45216">
        <w:rPr>
          <w:rFonts w:ascii="Times New Roman" w:hAnsi="Times New Roman" w:cs="Times New Roman"/>
          <w:sz w:val="28"/>
          <w:szCs w:val="28"/>
        </w:rPr>
        <w:t xml:space="preserve">, где в описании будет написано: «Не удаётся найти источник </w:t>
      </w:r>
      <w:r w:rsidRPr="00C45216">
        <w:rPr>
          <w:rFonts w:ascii="Times New Roman" w:hAnsi="Times New Roman" w:cs="Times New Roman"/>
          <w:sz w:val="28"/>
          <w:szCs w:val="28"/>
          <w:lang w:val="en-US"/>
        </w:rPr>
        <w:t>ElementName</w:t>
      </w:r>
      <w:r w:rsidRPr="00C45216">
        <w:rPr>
          <w:rFonts w:ascii="Times New Roman" w:hAnsi="Times New Roman" w:cs="Times New Roman"/>
          <w:sz w:val="28"/>
          <w:szCs w:val="28"/>
        </w:rPr>
        <w:t>»</w:t>
      </w:r>
      <w:r w:rsidR="00DC201E" w:rsidRPr="00C45216">
        <w:rPr>
          <w:rFonts w:ascii="Times New Roman" w:hAnsi="Times New Roman" w:cs="Times New Roman"/>
          <w:sz w:val="28"/>
          <w:szCs w:val="28"/>
        </w:rPr>
        <w:t xml:space="preserve">. Контекст данных будет </w:t>
      </w:r>
      <w:r w:rsidR="00DC201E" w:rsidRPr="00C4521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C45216">
        <w:rPr>
          <w:rFonts w:ascii="Times New Roman" w:hAnsi="Times New Roman" w:cs="Times New Roman"/>
          <w:sz w:val="28"/>
          <w:szCs w:val="28"/>
        </w:rPr>
        <w:t xml:space="preserve"> (</w:t>
      </w:r>
      <w:r w:rsidR="00182662">
        <w:rPr>
          <w:rFonts w:ascii="Times New Roman" w:hAnsi="Times New Roman" w:cs="Times New Roman"/>
          <w:sz w:val="28"/>
          <w:szCs w:val="28"/>
        </w:rPr>
        <w:fldChar w:fldCharType="begin"/>
      </w:r>
      <w:r w:rsidR="00182662">
        <w:rPr>
          <w:rFonts w:ascii="Times New Roman" w:hAnsi="Times New Roman" w:cs="Times New Roman"/>
          <w:sz w:val="28"/>
          <w:szCs w:val="28"/>
        </w:rPr>
        <w:instrText xml:space="preserve"> REF _Ref118831603 \h  \* MERGEFORMAT </w:instrText>
      </w:r>
      <w:r w:rsidR="00182662">
        <w:rPr>
          <w:rFonts w:ascii="Times New Roman" w:hAnsi="Times New Roman" w:cs="Times New Roman"/>
          <w:sz w:val="28"/>
          <w:szCs w:val="28"/>
        </w:rPr>
      </w:r>
      <w:r w:rsidR="00182662">
        <w:rPr>
          <w:rFonts w:ascii="Times New Roman" w:hAnsi="Times New Roman" w:cs="Times New Roman"/>
          <w:sz w:val="28"/>
          <w:szCs w:val="28"/>
        </w:rPr>
        <w:fldChar w:fldCharType="separate"/>
      </w:r>
      <w:r w:rsidR="00182662" w:rsidRPr="00182662">
        <w:rPr>
          <w:rFonts w:ascii="Times New Roman" w:hAnsi="Times New Roman" w:cs="Times New Roman"/>
          <w:sz w:val="28"/>
          <w:szCs w:val="28"/>
        </w:rPr>
        <w:t>Рисунок 3</w:t>
      </w:r>
      <w:r w:rsidR="00182662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.</w:t>
      </w:r>
    </w:p>
    <w:p w14:paraId="34DD3F13" w14:textId="77777777" w:rsidR="00782AA0" w:rsidRPr="00F87645" w:rsidRDefault="002C5D19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E8DEC" wp14:editId="703323A3">
            <wp:extent cx="5940425" cy="1026160"/>
            <wp:effectExtent l="19050" t="19050" r="22225" b="2159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FF714" w14:textId="320F20BF" w:rsidR="002C5D19" w:rsidRPr="00F87645" w:rsidRDefault="00782AA0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6" w:name="_Ref118831603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3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6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Сбои привязки</w:t>
      </w:r>
    </w:p>
    <w:p w14:paraId="6655FE97" w14:textId="13FA8D59" w:rsidR="00655525" w:rsidRPr="00C45216" w:rsidRDefault="00655525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В окне Вывод укажет об ошибке (</w:t>
      </w:r>
      <w:r w:rsidR="00182662">
        <w:rPr>
          <w:rFonts w:ascii="Times New Roman" w:hAnsi="Times New Roman" w:cs="Times New Roman"/>
          <w:sz w:val="28"/>
          <w:szCs w:val="28"/>
        </w:rPr>
        <w:fldChar w:fldCharType="begin"/>
      </w:r>
      <w:r w:rsidR="00182662">
        <w:rPr>
          <w:rFonts w:ascii="Times New Roman" w:hAnsi="Times New Roman" w:cs="Times New Roman"/>
          <w:sz w:val="28"/>
          <w:szCs w:val="28"/>
        </w:rPr>
        <w:instrText xml:space="preserve"> REF _Ref118831623 \h  \* MERGEFORMAT </w:instrText>
      </w:r>
      <w:r w:rsidR="00182662">
        <w:rPr>
          <w:rFonts w:ascii="Times New Roman" w:hAnsi="Times New Roman" w:cs="Times New Roman"/>
          <w:sz w:val="28"/>
          <w:szCs w:val="28"/>
        </w:rPr>
      </w:r>
      <w:r w:rsidR="00182662">
        <w:rPr>
          <w:rFonts w:ascii="Times New Roman" w:hAnsi="Times New Roman" w:cs="Times New Roman"/>
          <w:sz w:val="28"/>
          <w:szCs w:val="28"/>
        </w:rPr>
        <w:fldChar w:fldCharType="separate"/>
      </w:r>
      <w:r w:rsidR="00182662" w:rsidRPr="00182662">
        <w:rPr>
          <w:rFonts w:ascii="Times New Roman" w:hAnsi="Times New Roman" w:cs="Times New Roman"/>
          <w:sz w:val="28"/>
          <w:szCs w:val="28"/>
        </w:rPr>
        <w:t>Рисунок 4</w:t>
      </w:r>
      <w:r w:rsidR="00182662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.</w:t>
      </w:r>
    </w:p>
    <w:p w14:paraId="572BED00" w14:textId="77777777" w:rsidR="00782AA0" w:rsidRPr="00F87645" w:rsidRDefault="00655525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9DB3D" wp14:editId="371B5FC0">
            <wp:extent cx="6181725" cy="548002"/>
            <wp:effectExtent l="19050" t="19050" r="9525" b="241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9382" cy="5735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A06EA" w14:textId="67A9DACD" w:rsidR="00655525" w:rsidRPr="00F87645" w:rsidRDefault="00782AA0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7" w:name="_Ref118831623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4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7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Ошибки в окне Вывод</w:t>
      </w:r>
    </w:p>
    <w:p w14:paraId="3B5893D9" w14:textId="172A6534" w:rsidR="002C5D19" w:rsidRPr="00F87645" w:rsidRDefault="002C5D19" w:rsidP="00F87645">
      <w:pPr>
        <w:pStyle w:val="2"/>
        <w:suppressAutoHyphens/>
        <w:spacing w:before="440" w:after="4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8833316"/>
      <w:r w:rsidRPr="00F8764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верные </w:t>
      </w:r>
      <w:r w:rsidR="00C607C7" w:rsidRPr="00F8764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ойства</w:t>
      </w:r>
      <w:bookmarkEnd w:id="8"/>
    </w:p>
    <w:p w14:paraId="36F94F51" w14:textId="00426646" w:rsidR="002C5D19" w:rsidRPr="00C45216" w:rsidRDefault="002C5D19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Вернём на место</w:t>
      </w:r>
      <w:r w:rsidR="00DC201E" w:rsidRPr="00C45216">
        <w:rPr>
          <w:rFonts w:ascii="Times New Roman" w:hAnsi="Times New Roman" w:cs="Times New Roman"/>
          <w:sz w:val="28"/>
          <w:szCs w:val="28"/>
        </w:rPr>
        <w:t xml:space="preserve"> те же названия, что и были до этого, но теперь поменяем на некорректные имена свойств, которых нет у указанных объектов.</w:t>
      </w:r>
    </w:p>
    <w:p w14:paraId="0E5A2C1A" w14:textId="4E6F963D" w:rsidR="00DC201E" w:rsidRPr="00C45216" w:rsidRDefault="00DC201E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Код примерно такой (см. также</w:t>
      </w:r>
      <w:r w:rsidR="00182662">
        <w:rPr>
          <w:rFonts w:ascii="Times New Roman" w:hAnsi="Times New Roman" w:cs="Times New Roman"/>
          <w:sz w:val="28"/>
          <w:szCs w:val="28"/>
        </w:rPr>
        <w:t xml:space="preserve"> </w:t>
      </w:r>
      <w:r w:rsidR="00182662">
        <w:rPr>
          <w:rFonts w:ascii="Times New Roman" w:hAnsi="Times New Roman" w:cs="Times New Roman"/>
          <w:sz w:val="28"/>
          <w:szCs w:val="28"/>
        </w:rPr>
        <w:fldChar w:fldCharType="begin"/>
      </w:r>
      <w:r w:rsidR="00182662">
        <w:rPr>
          <w:rFonts w:ascii="Times New Roman" w:hAnsi="Times New Roman" w:cs="Times New Roman"/>
          <w:sz w:val="28"/>
          <w:szCs w:val="28"/>
        </w:rPr>
        <w:instrText xml:space="preserve"> REF _Ref118831645 \h  \* MERGEFORMAT </w:instrText>
      </w:r>
      <w:r w:rsidR="00182662">
        <w:rPr>
          <w:rFonts w:ascii="Times New Roman" w:hAnsi="Times New Roman" w:cs="Times New Roman"/>
          <w:sz w:val="28"/>
          <w:szCs w:val="28"/>
        </w:rPr>
      </w:r>
      <w:r w:rsidR="00182662">
        <w:rPr>
          <w:rFonts w:ascii="Times New Roman" w:hAnsi="Times New Roman" w:cs="Times New Roman"/>
          <w:sz w:val="28"/>
          <w:szCs w:val="28"/>
        </w:rPr>
        <w:fldChar w:fldCharType="separate"/>
      </w:r>
      <w:r w:rsidR="00182662" w:rsidRPr="00182662">
        <w:rPr>
          <w:rFonts w:ascii="Times New Roman" w:hAnsi="Times New Roman" w:cs="Times New Roman"/>
          <w:sz w:val="28"/>
          <w:szCs w:val="28"/>
        </w:rPr>
        <w:t>Рисунок 5</w:t>
      </w:r>
      <w:r w:rsidR="00182662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:</w:t>
      </w:r>
    </w:p>
    <w:p w14:paraId="5D8DF067" w14:textId="77777777" w:rsidR="00DC201E" w:rsidRPr="00F87645" w:rsidRDefault="00DC201E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>&lt;StackPanel&gt;</w:t>
      </w:r>
    </w:p>
    <w:p w14:paraId="294C932F" w14:textId="77777777" w:rsidR="00DC201E" w:rsidRPr="00F87645" w:rsidRDefault="00DC201E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TextBox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t1"/&gt;</w:t>
      </w:r>
    </w:p>
    <w:p w14:paraId="79B73DE6" w14:textId="77777777" w:rsidR="00DC201E" w:rsidRPr="00F87645" w:rsidRDefault="00DC201E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&lt;TextBox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t2" Text="{Binding ElementName=t1, Path=Queque}" /&gt;</w:t>
      </w:r>
    </w:p>
    <w:p w14:paraId="05CE99DE" w14:textId="77777777" w:rsidR="00DC201E" w:rsidRPr="00F87645" w:rsidRDefault="00DC201E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Slider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slider1" /&gt;</w:t>
      </w:r>
    </w:p>
    <w:p w14:paraId="61F1901F" w14:textId="77777777" w:rsidR="00DC201E" w:rsidRPr="00F87645" w:rsidRDefault="00DC201E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Slider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slider2" Value="{Binding ElementName=slider1, Path=Text}" /&gt;</w:t>
      </w:r>
    </w:p>
    <w:p w14:paraId="6E3E5976" w14:textId="0B32D121" w:rsidR="00DC201E" w:rsidRPr="00F87645" w:rsidRDefault="00DC201E" w:rsidP="00C45216">
      <w:pPr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F87645">
        <w:rPr>
          <w:rFonts w:ascii="Consolas" w:hAnsi="Consolas" w:cs="Times New Roman"/>
          <w:sz w:val="28"/>
          <w:szCs w:val="28"/>
        </w:rPr>
        <w:t>&lt;/StackPanel&gt;</w:t>
      </w:r>
    </w:p>
    <w:p w14:paraId="73810635" w14:textId="77777777" w:rsidR="00782AA0" w:rsidRPr="00F87645" w:rsidRDefault="00DC201E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876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7081D" wp14:editId="67691BD6">
            <wp:extent cx="5940425" cy="1003935"/>
            <wp:effectExtent l="19050" t="19050" r="22225" b="24765"/>
            <wp:docPr id="6" name="Рисунок 6" descr="Изображение выглядит как текст, внутренний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нутренний, экран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51E90" w14:textId="7A5EE017" w:rsidR="00DC201E" w:rsidRPr="00F87645" w:rsidRDefault="00782AA0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9" w:name="_Ref118831645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5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9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Код с неверными свойствами</w:t>
      </w:r>
    </w:p>
    <w:p w14:paraId="4B728556" w14:textId="11A52EA3" w:rsidR="00DC201E" w:rsidRPr="00182662" w:rsidRDefault="00DC201E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 xml:space="preserve">Запускаем проект и заходим в Сбои привязки, далее высветится окно Ошибки привязки </w:t>
      </w:r>
      <w:r w:rsidRPr="00C45216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C45216">
        <w:rPr>
          <w:rFonts w:ascii="Times New Roman" w:hAnsi="Times New Roman" w:cs="Times New Roman"/>
          <w:sz w:val="28"/>
          <w:szCs w:val="28"/>
        </w:rPr>
        <w:t xml:space="preserve">, в описании будет </w:t>
      </w:r>
      <w:proofErr w:type="gramStart"/>
      <w:r w:rsidRPr="00C45216">
        <w:rPr>
          <w:rFonts w:ascii="Times New Roman" w:hAnsi="Times New Roman" w:cs="Times New Roman"/>
          <w:sz w:val="28"/>
          <w:szCs w:val="28"/>
        </w:rPr>
        <w:t>сказано</w:t>
      </w:r>
      <w:proofErr w:type="gramEnd"/>
      <w:r w:rsidRPr="00C45216">
        <w:rPr>
          <w:rFonts w:ascii="Times New Roman" w:hAnsi="Times New Roman" w:cs="Times New Roman"/>
          <w:sz w:val="28"/>
          <w:szCs w:val="28"/>
        </w:rPr>
        <w:t xml:space="preserve"> «Свойство </w:t>
      </w:r>
      <w:r w:rsidRPr="00C45216">
        <w:rPr>
          <w:rFonts w:ascii="Times New Roman" w:hAnsi="Times New Roman" w:cs="Times New Roman"/>
          <w:sz w:val="28"/>
          <w:szCs w:val="28"/>
          <w:lang w:val="en-US"/>
        </w:rPr>
        <w:t>Queque</w:t>
      </w:r>
      <w:r w:rsidRPr="00C45216">
        <w:rPr>
          <w:rFonts w:ascii="Times New Roman" w:hAnsi="Times New Roman" w:cs="Times New Roman"/>
          <w:sz w:val="28"/>
          <w:szCs w:val="28"/>
        </w:rPr>
        <w:t xml:space="preserve"> не найдено для объекта типа </w:t>
      </w:r>
      <w:r w:rsidRPr="00C45216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C45216">
        <w:rPr>
          <w:rFonts w:ascii="Times New Roman" w:hAnsi="Times New Roman" w:cs="Times New Roman"/>
          <w:sz w:val="28"/>
          <w:szCs w:val="28"/>
        </w:rPr>
        <w:t xml:space="preserve">». Только в этом случае контекст не будет равен </w:t>
      </w:r>
      <w:r w:rsidRPr="00C4521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182662">
        <w:rPr>
          <w:rFonts w:ascii="Times New Roman" w:hAnsi="Times New Roman" w:cs="Times New Roman"/>
          <w:sz w:val="28"/>
          <w:szCs w:val="28"/>
        </w:rPr>
        <w:t xml:space="preserve"> (</w:t>
      </w:r>
      <w:r w:rsidR="00182662" w:rsidRPr="00182662">
        <w:rPr>
          <w:rFonts w:ascii="Times New Roman" w:hAnsi="Times New Roman" w:cs="Times New Roman"/>
          <w:sz w:val="28"/>
          <w:szCs w:val="28"/>
        </w:rPr>
        <w:fldChar w:fldCharType="begin"/>
      </w:r>
      <w:r w:rsidR="00182662" w:rsidRPr="00182662">
        <w:rPr>
          <w:rFonts w:ascii="Times New Roman" w:hAnsi="Times New Roman" w:cs="Times New Roman"/>
          <w:sz w:val="28"/>
          <w:szCs w:val="28"/>
        </w:rPr>
        <w:instrText xml:space="preserve"> REF _Ref118831714 \h </w:instrText>
      </w:r>
      <w:r w:rsidR="0018266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82662" w:rsidRPr="00182662">
        <w:rPr>
          <w:rFonts w:ascii="Times New Roman" w:hAnsi="Times New Roman" w:cs="Times New Roman"/>
          <w:sz w:val="28"/>
          <w:szCs w:val="28"/>
        </w:rPr>
      </w:r>
      <w:r w:rsidR="00182662" w:rsidRPr="00182662">
        <w:rPr>
          <w:rFonts w:ascii="Times New Roman" w:hAnsi="Times New Roman" w:cs="Times New Roman"/>
          <w:sz w:val="28"/>
          <w:szCs w:val="28"/>
        </w:rPr>
        <w:fldChar w:fldCharType="separate"/>
      </w:r>
      <w:r w:rsidR="00182662" w:rsidRPr="00182662">
        <w:rPr>
          <w:rFonts w:ascii="Times New Roman" w:hAnsi="Times New Roman" w:cs="Times New Roman"/>
          <w:sz w:val="28"/>
          <w:szCs w:val="28"/>
        </w:rPr>
        <w:t>Рисунок 6</w:t>
      </w:r>
      <w:r w:rsidR="00182662" w:rsidRPr="00182662">
        <w:rPr>
          <w:rFonts w:ascii="Times New Roman" w:hAnsi="Times New Roman" w:cs="Times New Roman"/>
          <w:sz w:val="28"/>
          <w:szCs w:val="28"/>
        </w:rPr>
        <w:fldChar w:fldCharType="end"/>
      </w:r>
      <w:r w:rsidRPr="00182662">
        <w:rPr>
          <w:rFonts w:ascii="Times New Roman" w:hAnsi="Times New Roman" w:cs="Times New Roman"/>
          <w:sz w:val="28"/>
          <w:szCs w:val="28"/>
        </w:rPr>
        <w:t>).</w:t>
      </w:r>
    </w:p>
    <w:p w14:paraId="281107F6" w14:textId="77777777" w:rsidR="00182662" w:rsidRPr="00F87645" w:rsidRDefault="00DC201E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876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5B288" wp14:editId="10A3DD10">
            <wp:extent cx="5940425" cy="941070"/>
            <wp:effectExtent l="19050" t="19050" r="2222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0B549" w14:textId="3123B7DA" w:rsidR="00DC201E" w:rsidRPr="00F87645" w:rsidRDefault="00182662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0" w:name="_Ref118831714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6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0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Ошибки в Сбои привязки</w:t>
      </w:r>
    </w:p>
    <w:p w14:paraId="362DEE0C" w14:textId="1B1C9DD6" w:rsidR="00C607C7" w:rsidRPr="00C45216" w:rsidRDefault="00C607C7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В окне Вывод укажет об ошибке (</w:t>
      </w:r>
      <w:r w:rsidR="00182662">
        <w:rPr>
          <w:rFonts w:ascii="Times New Roman" w:hAnsi="Times New Roman" w:cs="Times New Roman"/>
          <w:sz w:val="28"/>
          <w:szCs w:val="28"/>
        </w:rPr>
        <w:fldChar w:fldCharType="begin"/>
      </w:r>
      <w:r w:rsidR="00182662">
        <w:rPr>
          <w:rFonts w:ascii="Times New Roman" w:hAnsi="Times New Roman" w:cs="Times New Roman"/>
          <w:sz w:val="28"/>
          <w:szCs w:val="28"/>
        </w:rPr>
        <w:instrText xml:space="preserve"> REF _Ref118831736 \h  \* MERGEFORMAT </w:instrText>
      </w:r>
      <w:r w:rsidR="00182662">
        <w:rPr>
          <w:rFonts w:ascii="Times New Roman" w:hAnsi="Times New Roman" w:cs="Times New Roman"/>
          <w:sz w:val="28"/>
          <w:szCs w:val="28"/>
        </w:rPr>
      </w:r>
      <w:r w:rsidR="00182662">
        <w:rPr>
          <w:rFonts w:ascii="Times New Roman" w:hAnsi="Times New Roman" w:cs="Times New Roman"/>
          <w:sz w:val="28"/>
          <w:szCs w:val="28"/>
        </w:rPr>
        <w:fldChar w:fldCharType="separate"/>
      </w:r>
      <w:r w:rsidR="00182662" w:rsidRPr="00182662">
        <w:rPr>
          <w:rFonts w:ascii="Times New Roman" w:hAnsi="Times New Roman" w:cs="Times New Roman"/>
          <w:sz w:val="28"/>
          <w:szCs w:val="28"/>
        </w:rPr>
        <w:t>Рисунок 7</w:t>
      </w:r>
      <w:r w:rsidR="00182662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.</w:t>
      </w:r>
    </w:p>
    <w:p w14:paraId="77B33D32" w14:textId="77777777" w:rsidR="00182662" w:rsidRPr="00F87645" w:rsidRDefault="00C607C7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9E0DF" wp14:editId="7339E722">
            <wp:extent cx="6343650" cy="617213"/>
            <wp:effectExtent l="19050" t="19050" r="1905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3271" cy="6590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DC273" w14:textId="3073896B" w:rsidR="00C607C7" w:rsidRPr="00F87645" w:rsidRDefault="00182662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1" w:name="_Ref118831736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7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1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Ошибки в окне Вывод</w:t>
      </w:r>
    </w:p>
    <w:p w14:paraId="3DC0CFE1" w14:textId="50792780" w:rsidR="00DC201E" w:rsidRPr="00F87645" w:rsidRDefault="00DC201E" w:rsidP="00F87645">
      <w:pPr>
        <w:pStyle w:val="2"/>
        <w:suppressAutoHyphens/>
        <w:spacing w:before="440" w:after="4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18833317"/>
      <w:r w:rsidRPr="00F8764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верные имена и сво</w:t>
      </w:r>
      <w:r w:rsidR="00C607C7" w:rsidRPr="00F87645">
        <w:rPr>
          <w:rFonts w:ascii="Times New Roman" w:hAnsi="Times New Roman" w:cs="Times New Roman"/>
          <w:b/>
          <w:bCs/>
          <w:color w:val="auto"/>
          <w:sz w:val="28"/>
          <w:szCs w:val="28"/>
        </w:rPr>
        <w:t>йства</w:t>
      </w:r>
      <w:bookmarkEnd w:id="12"/>
    </w:p>
    <w:p w14:paraId="52ED2866" w14:textId="78C3AA0E" w:rsidR="00C607C7" w:rsidRPr="00C45216" w:rsidRDefault="00C607C7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Попробуем посмотреть, что будет если ввести неправильные и имена, и значения (см. также</w:t>
      </w:r>
      <w:r w:rsidR="00182662">
        <w:rPr>
          <w:rFonts w:ascii="Times New Roman" w:hAnsi="Times New Roman" w:cs="Times New Roman"/>
          <w:sz w:val="28"/>
          <w:szCs w:val="28"/>
        </w:rPr>
        <w:t xml:space="preserve"> </w:t>
      </w:r>
      <w:r w:rsidR="00182662">
        <w:rPr>
          <w:rFonts w:ascii="Times New Roman" w:hAnsi="Times New Roman" w:cs="Times New Roman"/>
          <w:sz w:val="28"/>
          <w:szCs w:val="28"/>
        </w:rPr>
        <w:fldChar w:fldCharType="begin"/>
      </w:r>
      <w:r w:rsidR="00182662">
        <w:rPr>
          <w:rFonts w:ascii="Times New Roman" w:hAnsi="Times New Roman" w:cs="Times New Roman"/>
          <w:sz w:val="28"/>
          <w:szCs w:val="28"/>
        </w:rPr>
        <w:instrText xml:space="preserve"> REF _Ref118831760 \h  \* MERGEFORMAT </w:instrText>
      </w:r>
      <w:r w:rsidR="00182662">
        <w:rPr>
          <w:rFonts w:ascii="Times New Roman" w:hAnsi="Times New Roman" w:cs="Times New Roman"/>
          <w:sz w:val="28"/>
          <w:szCs w:val="28"/>
        </w:rPr>
      </w:r>
      <w:r w:rsidR="00182662">
        <w:rPr>
          <w:rFonts w:ascii="Times New Roman" w:hAnsi="Times New Roman" w:cs="Times New Roman"/>
          <w:sz w:val="28"/>
          <w:szCs w:val="28"/>
        </w:rPr>
        <w:fldChar w:fldCharType="separate"/>
      </w:r>
      <w:r w:rsidR="00182662" w:rsidRPr="00182662">
        <w:rPr>
          <w:rFonts w:ascii="Times New Roman" w:hAnsi="Times New Roman" w:cs="Times New Roman"/>
          <w:sz w:val="28"/>
          <w:szCs w:val="28"/>
        </w:rPr>
        <w:t>Рисунок 8</w:t>
      </w:r>
      <w:r w:rsidR="00182662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.</w:t>
      </w:r>
    </w:p>
    <w:p w14:paraId="55E07EBB" w14:textId="77777777" w:rsidR="00C607C7" w:rsidRPr="00F87645" w:rsidRDefault="00C607C7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>&lt;StackPanel&gt;</w:t>
      </w:r>
    </w:p>
    <w:p w14:paraId="206AA2B4" w14:textId="77777777" w:rsidR="00C607C7" w:rsidRPr="00F87645" w:rsidRDefault="00C607C7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&lt;TextBox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t1"/&gt;</w:t>
      </w:r>
    </w:p>
    <w:p w14:paraId="35F093E8" w14:textId="77777777" w:rsidR="00C607C7" w:rsidRPr="00F87645" w:rsidRDefault="00C607C7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TextBox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t2" Text="{Binding ElementName=t, Path=Queque}" /&gt;</w:t>
      </w:r>
    </w:p>
    <w:p w14:paraId="6966EDD1" w14:textId="77777777" w:rsidR="00C607C7" w:rsidRPr="00F87645" w:rsidRDefault="00C607C7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Slider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slider1" /&gt;</w:t>
      </w:r>
    </w:p>
    <w:p w14:paraId="2CBE5028" w14:textId="77777777" w:rsidR="00C607C7" w:rsidRPr="00F87645" w:rsidRDefault="00C607C7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Slider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slider2" Value="{Binding ElementName=sli, Path=Text}" /&gt;</w:t>
      </w:r>
    </w:p>
    <w:p w14:paraId="5DF8DB8C" w14:textId="1C15D138" w:rsidR="00C607C7" w:rsidRPr="00F87645" w:rsidRDefault="00C607C7" w:rsidP="00C45216">
      <w:pPr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F87645">
        <w:rPr>
          <w:rFonts w:ascii="Consolas" w:hAnsi="Consolas" w:cs="Times New Roman"/>
          <w:sz w:val="28"/>
          <w:szCs w:val="28"/>
        </w:rPr>
        <w:t>&lt;/StackPanel&gt;</w:t>
      </w:r>
    </w:p>
    <w:p w14:paraId="0336C9E7" w14:textId="77777777" w:rsidR="00182662" w:rsidRPr="00F87645" w:rsidRDefault="00C607C7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30F55" wp14:editId="05652E1F">
            <wp:extent cx="5730737" cy="1112616"/>
            <wp:effectExtent l="19050" t="19050" r="22860" b="1143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1126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D83E7" w14:textId="21222525" w:rsidR="00C607C7" w:rsidRPr="00F87645" w:rsidRDefault="00182662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3" w:name="_Ref118831760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8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3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Код с неверными именами и свойствами</w:t>
      </w:r>
    </w:p>
    <w:p w14:paraId="3C8E42D8" w14:textId="41F8C8C9" w:rsidR="00C607C7" w:rsidRPr="00C45216" w:rsidRDefault="00C607C7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 xml:space="preserve">Запускаем проект и заходим в Сбои привязки, должно высветиться окно Ошибки привязки </w:t>
      </w:r>
      <w:r w:rsidRPr="00C45216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C45216">
        <w:rPr>
          <w:rFonts w:ascii="Times New Roman" w:hAnsi="Times New Roman" w:cs="Times New Roman"/>
          <w:sz w:val="28"/>
          <w:szCs w:val="28"/>
        </w:rPr>
        <w:t>. По итогу выйдет абсолютно идентичное окно, что и при простом неправильном указании имени объекта (</w:t>
      </w:r>
      <w:r w:rsidR="00182662">
        <w:rPr>
          <w:rFonts w:ascii="Times New Roman" w:hAnsi="Times New Roman" w:cs="Times New Roman"/>
          <w:sz w:val="28"/>
          <w:szCs w:val="28"/>
        </w:rPr>
        <w:fldChar w:fldCharType="begin"/>
      </w:r>
      <w:r w:rsidR="00182662">
        <w:rPr>
          <w:rFonts w:ascii="Times New Roman" w:hAnsi="Times New Roman" w:cs="Times New Roman"/>
          <w:sz w:val="28"/>
          <w:szCs w:val="28"/>
        </w:rPr>
        <w:instrText xml:space="preserve"> REF _Ref118831804 \h  \* MERGEFORMAT </w:instrText>
      </w:r>
      <w:r w:rsidR="00182662">
        <w:rPr>
          <w:rFonts w:ascii="Times New Roman" w:hAnsi="Times New Roman" w:cs="Times New Roman"/>
          <w:sz w:val="28"/>
          <w:szCs w:val="28"/>
        </w:rPr>
      </w:r>
      <w:r w:rsidR="00182662">
        <w:rPr>
          <w:rFonts w:ascii="Times New Roman" w:hAnsi="Times New Roman" w:cs="Times New Roman"/>
          <w:sz w:val="28"/>
          <w:szCs w:val="28"/>
        </w:rPr>
        <w:fldChar w:fldCharType="separate"/>
      </w:r>
      <w:r w:rsidR="00182662" w:rsidRPr="00182662">
        <w:rPr>
          <w:rFonts w:ascii="Times New Roman" w:hAnsi="Times New Roman" w:cs="Times New Roman"/>
          <w:sz w:val="28"/>
          <w:szCs w:val="28"/>
        </w:rPr>
        <w:t>Рисунок 9</w:t>
      </w:r>
      <w:r w:rsidR="00182662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.</w:t>
      </w:r>
    </w:p>
    <w:p w14:paraId="4B7DE790" w14:textId="77777777" w:rsidR="00182662" w:rsidRPr="00F87645" w:rsidRDefault="00C607C7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A5617" wp14:editId="12AEDA84">
            <wp:extent cx="5940425" cy="1056005"/>
            <wp:effectExtent l="19050" t="19050" r="22225" b="1079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60D95" w14:textId="7BEE247A" w:rsidR="00C607C7" w:rsidRPr="00F87645" w:rsidRDefault="00182662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4" w:name="_Ref118831804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9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4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Ошибки в Сбои привязки</w:t>
      </w:r>
    </w:p>
    <w:p w14:paraId="6A713B86" w14:textId="48E3FD59" w:rsidR="00C607C7" w:rsidRPr="00C45216" w:rsidRDefault="00C607C7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В окне Вывод укажет на ошибку (</w:t>
      </w:r>
      <w:r w:rsidR="00182662">
        <w:rPr>
          <w:rFonts w:ascii="Times New Roman" w:hAnsi="Times New Roman" w:cs="Times New Roman"/>
          <w:sz w:val="28"/>
          <w:szCs w:val="28"/>
        </w:rPr>
        <w:fldChar w:fldCharType="begin"/>
      </w:r>
      <w:r w:rsidR="00182662">
        <w:rPr>
          <w:rFonts w:ascii="Times New Roman" w:hAnsi="Times New Roman" w:cs="Times New Roman"/>
          <w:sz w:val="28"/>
          <w:szCs w:val="28"/>
        </w:rPr>
        <w:instrText xml:space="preserve"> REF _Ref118831821 \h  \* MERGEFORMAT </w:instrText>
      </w:r>
      <w:r w:rsidR="00182662">
        <w:rPr>
          <w:rFonts w:ascii="Times New Roman" w:hAnsi="Times New Roman" w:cs="Times New Roman"/>
          <w:sz w:val="28"/>
          <w:szCs w:val="28"/>
        </w:rPr>
      </w:r>
      <w:r w:rsidR="00182662">
        <w:rPr>
          <w:rFonts w:ascii="Times New Roman" w:hAnsi="Times New Roman" w:cs="Times New Roman"/>
          <w:sz w:val="28"/>
          <w:szCs w:val="28"/>
        </w:rPr>
        <w:fldChar w:fldCharType="separate"/>
      </w:r>
      <w:r w:rsidR="00182662" w:rsidRPr="00182662">
        <w:rPr>
          <w:rFonts w:ascii="Times New Roman" w:hAnsi="Times New Roman" w:cs="Times New Roman"/>
          <w:sz w:val="28"/>
          <w:szCs w:val="28"/>
        </w:rPr>
        <w:t>Рисунок 10</w:t>
      </w:r>
      <w:r w:rsidR="00182662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.</w:t>
      </w:r>
    </w:p>
    <w:p w14:paraId="6F3AB1F0" w14:textId="77777777" w:rsidR="00182662" w:rsidRPr="00F87645" w:rsidRDefault="00C607C7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DF42D" wp14:editId="2262727A">
            <wp:extent cx="6146165" cy="434340"/>
            <wp:effectExtent l="19050" t="19050" r="2603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434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990" w14:textId="099F9F8F" w:rsidR="00C607C7" w:rsidRPr="00F87645" w:rsidRDefault="00182662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5" w:name="_Ref118831821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10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5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Ошибки в окне Вывод</w:t>
      </w:r>
    </w:p>
    <w:p w14:paraId="2C7F35A2" w14:textId="41856446" w:rsidR="00655525" w:rsidRPr="00F87645" w:rsidRDefault="00655525" w:rsidP="00F87645">
      <w:pPr>
        <w:pStyle w:val="1"/>
        <w:pageBreakBefore/>
        <w:suppressAutoHyphens/>
        <w:spacing w:before="0" w:after="88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8833318"/>
      <w:r w:rsidRPr="00F87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2</w:t>
      </w:r>
      <w:bookmarkEnd w:id="16"/>
    </w:p>
    <w:p w14:paraId="3564977D" w14:textId="341E211F" w:rsidR="00655525" w:rsidRPr="00C45216" w:rsidRDefault="00655525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Сначала введём код, который уже дан к заданию. Выглядит он следующим образом (см. также</w:t>
      </w:r>
      <w:r w:rsidR="00182662">
        <w:rPr>
          <w:rFonts w:ascii="Times New Roman" w:hAnsi="Times New Roman" w:cs="Times New Roman"/>
          <w:sz w:val="28"/>
          <w:szCs w:val="28"/>
        </w:rPr>
        <w:t xml:space="preserve"> </w:t>
      </w:r>
      <w:r w:rsidR="00182662">
        <w:rPr>
          <w:rFonts w:ascii="Times New Roman" w:hAnsi="Times New Roman" w:cs="Times New Roman"/>
          <w:sz w:val="28"/>
          <w:szCs w:val="28"/>
        </w:rPr>
        <w:fldChar w:fldCharType="begin"/>
      </w:r>
      <w:r w:rsidR="00182662">
        <w:rPr>
          <w:rFonts w:ascii="Times New Roman" w:hAnsi="Times New Roman" w:cs="Times New Roman"/>
          <w:sz w:val="28"/>
          <w:szCs w:val="28"/>
        </w:rPr>
        <w:instrText xml:space="preserve"> REF _Ref118831886 \h  \* MERGEFORMAT </w:instrText>
      </w:r>
      <w:r w:rsidR="00182662">
        <w:rPr>
          <w:rFonts w:ascii="Times New Roman" w:hAnsi="Times New Roman" w:cs="Times New Roman"/>
          <w:sz w:val="28"/>
          <w:szCs w:val="28"/>
        </w:rPr>
      </w:r>
      <w:r w:rsidR="00182662">
        <w:rPr>
          <w:rFonts w:ascii="Times New Roman" w:hAnsi="Times New Roman" w:cs="Times New Roman"/>
          <w:sz w:val="28"/>
          <w:szCs w:val="28"/>
        </w:rPr>
        <w:fldChar w:fldCharType="separate"/>
      </w:r>
      <w:r w:rsidR="00182662" w:rsidRPr="00182662">
        <w:rPr>
          <w:rFonts w:ascii="Times New Roman" w:hAnsi="Times New Roman" w:cs="Times New Roman"/>
          <w:sz w:val="28"/>
          <w:szCs w:val="28"/>
        </w:rPr>
        <w:t>Рисунок 11</w:t>
      </w:r>
      <w:r w:rsidR="00182662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:</w:t>
      </w:r>
    </w:p>
    <w:p w14:paraId="6850598D" w14:textId="77777777" w:rsidR="00655525" w:rsidRPr="00F87645" w:rsidRDefault="00655525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>&lt;StackPanel&gt;</w:t>
      </w:r>
    </w:p>
    <w:p w14:paraId="6D88577A" w14:textId="77777777" w:rsidR="00655525" w:rsidRPr="00F87645" w:rsidRDefault="00655525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TextBox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t1"/&gt;</w:t>
      </w:r>
    </w:p>
    <w:p w14:paraId="2290DAAF" w14:textId="77777777" w:rsidR="00655525" w:rsidRPr="00F87645" w:rsidRDefault="00655525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TextBox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t2" Text="{Binding ElementName=t1, Path=Text}" /&gt;</w:t>
      </w:r>
    </w:p>
    <w:p w14:paraId="2A222CB0" w14:textId="77777777" w:rsidR="00655525" w:rsidRPr="00F87645" w:rsidRDefault="00655525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Slider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slider1" /&gt;</w:t>
      </w:r>
    </w:p>
    <w:p w14:paraId="7C192FDB" w14:textId="77777777" w:rsidR="00655525" w:rsidRPr="00F87645" w:rsidRDefault="00655525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Slider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slider2" Value="{Binding ElementName=slider1, Path=Value}" /&gt;</w:t>
      </w:r>
    </w:p>
    <w:p w14:paraId="468858DE" w14:textId="6D4DCF2E" w:rsidR="00655525" w:rsidRPr="00F87645" w:rsidRDefault="00655525" w:rsidP="00C45216">
      <w:pPr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F87645">
        <w:rPr>
          <w:rFonts w:ascii="Consolas" w:hAnsi="Consolas" w:cs="Times New Roman"/>
          <w:sz w:val="28"/>
          <w:szCs w:val="28"/>
        </w:rPr>
        <w:t>&lt;/StackPanel&gt;</w:t>
      </w:r>
    </w:p>
    <w:p w14:paraId="20A6D590" w14:textId="77777777" w:rsidR="00182662" w:rsidRPr="00F87645" w:rsidRDefault="00655525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7C851" wp14:editId="6FF9394F">
            <wp:extent cx="5940425" cy="955040"/>
            <wp:effectExtent l="19050" t="19050" r="22225" b="1651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22AB3" w14:textId="7AD5FEFF" w:rsidR="00655525" w:rsidRPr="00F87645" w:rsidRDefault="00182662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7" w:name="_Ref118831886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11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7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Исходный код</w:t>
      </w:r>
    </w:p>
    <w:p w14:paraId="6D73A2D2" w14:textId="2D54C0AD" w:rsidR="00655525" w:rsidRPr="00C45216" w:rsidRDefault="00655525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Запустим программу и узнаем, почему данный код некорректный. Перед нами два текстовых поля и два слайдера</w:t>
      </w:r>
      <w:r w:rsidR="00B91129" w:rsidRPr="00C45216">
        <w:rPr>
          <w:rFonts w:ascii="Times New Roman" w:hAnsi="Times New Roman" w:cs="Times New Roman"/>
          <w:sz w:val="28"/>
          <w:szCs w:val="28"/>
        </w:rPr>
        <w:t xml:space="preserve"> (</w:t>
      </w:r>
      <w:r w:rsidR="00D15B0F">
        <w:rPr>
          <w:rFonts w:ascii="Times New Roman" w:hAnsi="Times New Roman" w:cs="Times New Roman"/>
          <w:sz w:val="28"/>
          <w:szCs w:val="28"/>
        </w:rPr>
        <w:fldChar w:fldCharType="begin"/>
      </w:r>
      <w:r w:rsidR="00D15B0F">
        <w:rPr>
          <w:rFonts w:ascii="Times New Roman" w:hAnsi="Times New Roman" w:cs="Times New Roman"/>
          <w:sz w:val="28"/>
          <w:szCs w:val="28"/>
        </w:rPr>
        <w:instrText xml:space="preserve"> REF _Ref118832051 \h  \* MERGEFORMAT </w:instrText>
      </w:r>
      <w:r w:rsidR="00D15B0F">
        <w:rPr>
          <w:rFonts w:ascii="Times New Roman" w:hAnsi="Times New Roman" w:cs="Times New Roman"/>
          <w:sz w:val="28"/>
          <w:szCs w:val="28"/>
        </w:rPr>
      </w:r>
      <w:r w:rsidR="00D15B0F">
        <w:rPr>
          <w:rFonts w:ascii="Times New Roman" w:hAnsi="Times New Roman" w:cs="Times New Roman"/>
          <w:sz w:val="28"/>
          <w:szCs w:val="28"/>
        </w:rPr>
        <w:fldChar w:fldCharType="separate"/>
      </w:r>
      <w:r w:rsidR="00D15B0F" w:rsidRPr="00D15B0F">
        <w:rPr>
          <w:rFonts w:ascii="Times New Roman" w:hAnsi="Times New Roman" w:cs="Times New Roman"/>
          <w:sz w:val="28"/>
          <w:szCs w:val="28"/>
        </w:rPr>
        <w:t>Рисунок 12</w:t>
      </w:r>
      <w:r w:rsidR="00D15B0F">
        <w:rPr>
          <w:rFonts w:ascii="Times New Roman" w:hAnsi="Times New Roman" w:cs="Times New Roman"/>
          <w:sz w:val="28"/>
          <w:szCs w:val="28"/>
        </w:rPr>
        <w:fldChar w:fldCharType="end"/>
      </w:r>
      <w:r w:rsidR="00B91129" w:rsidRPr="00C45216">
        <w:rPr>
          <w:rFonts w:ascii="Times New Roman" w:hAnsi="Times New Roman" w:cs="Times New Roman"/>
          <w:sz w:val="28"/>
          <w:szCs w:val="28"/>
        </w:rPr>
        <w:t>)</w:t>
      </w:r>
      <w:r w:rsidRPr="00C45216">
        <w:rPr>
          <w:rFonts w:ascii="Times New Roman" w:hAnsi="Times New Roman" w:cs="Times New Roman"/>
          <w:sz w:val="28"/>
          <w:szCs w:val="28"/>
        </w:rPr>
        <w:t xml:space="preserve">. Оба слайдера при движении имеют ведут себя абсолютно одинаково, хоть первый тяни, хоть второй. С текстовыми полями тоже не лучше ситуация, сначала вводится текст в первом поле, оно сразу появляется во втором. Если же что-то изменить во втором поле, то </w:t>
      </w:r>
      <w:r w:rsidR="00B91129" w:rsidRPr="00C45216">
        <w:rPr>
          <w:rFonts w:ascii="Times New Roman" w:hAnsi="Times New Roman" w:cs="Times New Roman"/>
          <w:sz w:val="28"/>
          <w:szCs w:val="28"/>
        </w:rPr>
        <w:t>оно при нажатии на первое поле, в нём сразу появится текст из второго поля (</w:t>
      </w:r>
      <w:r w:rsidR="00D15B0F">
        <w:rPr>
          <w:rFonts w:ascii="Times New Roman" w:hAnsi="Times New Roman" w:cs="Times New Roman"/>
          <w:sz w:val="28"/>
          <w:szCs w:val="28"/>
        </w:rPr>
        <w:fldChar w:fldCharType="begin"/>
      </w:r>
      <w:r w:rsidR="00D15B0F">
        <w:rPr>
          <w:rFonts w:ascii="Times New Roman" w:hAnsi="Times New Roman" w:cs="Times New Roman"/>
          <w:sz w:val="28"/>
          <w:szCs w:val="28"/>
        </w:rPr>
        <w:instrText xml:space="preserve"> REF _Ref118832057 \h  \* MERGEFORMAT </w:instrText>
      </w:r>
      <w:r w:rsidR="00D15B0F">
        <w:rPr>
          <w:rFonts w:ascii="Times New Roman" w:hAnsi="Times New Roman" w:cs="Times New Roman"/>
          <w:sz w:val="28"/>
          <w:szCs w:val="28"/>
        </w:rPr>
      </w:r>
      <w:r w:rsidR="00D15B0F">
        <w:rPr>
          <w:rFonts w:ascii="Times New Roman" w:hAnsi="Times New Roman" w:cs="Times New Roman"/>
          <w:sz w:val="28"/>
          <w:szCs w:val="28"/>
        </w:rPr>
        <w:fldChar w:fldCharType="separate"/>
      </w:r>
      <w:r w:rsidR="00D15B0F" w:rsidRPr="00D15B0F">
        <w:rPr>
          <w:rFonts w:ascii="Times New Roman" w:hAnsi="Times New Roman" w:cs="Times New Roman"/>
          <w:sz w:val="28"/>
          <w:szCs w:val="28"/>
        </w:rPr>
        <w:t>Рисунок 13</w:t>
      </w:r>
      <w:r w:rsidR="00D15B0F">
        <w:rPr>
          <w:rFonts w:ascii="Times New Roman" w:hAnsi="Times New Roman" w:cs="Times New Roman"/>
          <w:sz w:val="28"/>
          <w:szCs w:val="28"/>
        </w:rPr>
        <w:fldChar w:fldCharType="end"/>
      </w:r>
      <w:r w:rsidR="00B91129" w:rsidRPr="00C45216">
        <w:rPr>
          <w:rFonts w:ascii="Times New Roman" w:hAnsi="Times New Roman" w:cs="Times New Roman"/>
          <w:sz w:val="28"/>
          <w:szCs w:val="28"/>
        </w:rPr>
        <w:t>).</w:t>
      </w:r>
    </w:p>
    <w:p w14:paraId="1249872B" w14:textId="77777777" w:rsidR="00D15B0F" w:rsidRPr="00F87645" w:rsidRDefault="00B91129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0DEAA6" wp14:editId="3B7BE99B">
            <wp:extent cx="5940425" cy="3376930"/>
            <wp:effectExtent l="19050" t="19050" r="22225" b="1397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84DFA" w14:textId="57F9671C" w:rsidR="00B91129" w:rsidRPr="00F87645" w:rsidRDefault="00D15B0F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8" w:name="_Ref118832051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12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8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Работа исходного кода</w:t>
      </w:r>
    </w:p>
    <w:p w14:paraId="1A918EA7" w14:textId="77777777" w:rsidR="00D15B0F" w:rsidRPr="00F87645" w:rsidRDefault="00B91129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8A03A" wp14:editId="4926B73C">
            <wp:extent cx="5940425" cy="3326765"/>
            <wp:effectExtent l="19050" t="19050" r="22225" b="2603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CB041" w14:textId="0FA6E36B" w:rsidR="00B91129" w:rsidRPr="00F87645" w:rsidRDefault="00D15B0F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9" w:name="_Ref118832057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13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19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Некорректная работа кода</w:t>
      </w:r>
    </w:p>
    <w:p w14:paraId="13FC0C7D" w14:textId="0727F10B" w:rsidR="00B91129" w:rsidRPr="00C45216" w:rsidRDefault="00B91129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 xml:space="preserve">Задумка кода была в том, что при вводе текста в первое поле, оно отображалось во втором. Даже если что-то напишут во втором, то при переключении на первое поле, эти изменения не будут учтены. Все изменения и ввод будут идти от первого поля. Слайдеры же работают так, что если потянуть </w:t>
      </w:r>
      <w:r w:rsidRPr="00C45216">
        <w:rPr>
          <w:rFonts w:ascii="Times New Roman" w:hAnsi="Times New Roman" w:cs="Times New Roman"/>
          <w:sz w:val="28"/>
          <w:szCs w:val="28"/>
        </w:rPr>
        <w:lastRenderedPageBreak/>
        <w:t>первый, то за ним потянется второй. Если же потянуть второй, то за ним не потянется первый слайдер.</w:t>
      </w:r>
    </w:p>
    <w:p w14:paraId="2256D5C4" w14:textId="1C08A32B" w:rsidR="00B91129" w:rsidRPr="00C45216" w:rsidRDefault="00B91129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 xml:space="preserve">На данный момент указан режим привязки </w:t>
      </w:r>
      <w:r w:rsidRPr="00C4521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5216">
        <w:rPr>
          <w:rFonts w:ascii="Times New Roman" w:hAnsi="Times New Roman" w:cs="Times New Roman"/>
          <w:sz w:val="28"/>
          <w:szCs w:val="28"/>
        </w:rPr>
        <w:t xml:space="preserve">, из-за чего был указан </w:t>
      </w:r>
      <w:r w:rsidRPr="00C45216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C45216">
        <w:rPr>
          <w:rFonts w:ascii="Times New Roman" w:hAnsi="Times New Roman" w:cs="Times New Roman"/>
          <w:sz w:val="28"/>
          <w:szCs w:val="28"/>
        </w:rPr>
        <w:t xml:space="preserve"> </w:t>
      </w:r>
      <w:r w:rsidRPr="00C45216">
        <w:rPr>
          <w:rFonts w:ascii="Times New Roman" w:hAnsi="Times New Roman" w:cs="Times New Roman"/>
          <w:sz w:val="28"/>
          <w:szCs w:val="28"/>
          <w:lang w:val="en-US"/>
        </w:rPr>
        <w:t>Way</w:t>
      </w:r>
      <w:r w:rsidRPr="00C45216">
        <w:rPr>
          <w:rFonts w:ascii="Times New Roman" w:hAnsi="Times New Roman" w:cs="Times New Roman"/>
          <w:sz w:val="28"/>
          <w:szCs w:val="28"/>
        </w:rPr>
        <w:t xml:space="preserve"> к объектам.</w:t>
      </w:r>
    </w:p>
    <w:p w14:paraId="126876B3" w14:textId="354AD7BA" w:rsidR="00B91129" w:rsidRPr="00C45216" w:rsidRDefault="00B91129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Исправим код (см. также</w:t>
      </w:r>
      <w:r w:rsidR="00D15B0F">
        <w:rPr>
          <w:rFonts w:ascii="Times New Roman" w:hAnsi="Times New Roman" w:cs="Times New Roman"/>
          <w:sz w:val="28"/>
          <w:szCs w:val="28"/>
        </w:rPr>
        <w:t xml:space="preserve"> </w:t>
      </w:r>
      <w:r w:rsidR="00D15B0F">
        <w:rPr>
          <w:rFonts w:ascii="Times New Roman" w:hAnsi="Times New Roman" w:cs="Times New Roman"/>
          <w:sz w:val="28"/>
          <w:szCs w:val="28"/>
        </w:rPr>
        <w:fldChar w:fldCharType="begin"/>
      </w:r>
      <w:r w:rsidR="00D15B0F">
        <w:rPr>
          <w:rFonts w:ascii="Times New Roman" w:hAnsi="Times New Roman" w:cs="Times New Roman"/>
          <w:sz w:val="28"/>
          <w:szCs w:val="28"/>
        </w:rPr>
        <w:instrText xml:space="preserve"> REF _Ref118832169 \h  \* MERGEFORMAT </w:instrText>
      </w:r>
      <w:r w:rsidR="00D15B0F">
        <w:rPr>
          <w:rFonts w:ascii="Times New Roman" w:hAnsi="Times New Roman" w:cs="Times New Roman"/>
          <w:sz w:val="28"/>
          <w:szCs w:val="28"/>
        </w:rPr>
      </w:r>
      <w:r w:rsidR="00D15B0F">
        <w:rPr>
          <w:rFonts w:ascii="Times New Roman" w:hAnsi="Times New Roman" w:cs="Times New Roman"/>
          <w:sz w:val="28"/>
          <w:szCs w:val="28"/>
        </w:rPr>
        <w:fldChar w:fldCharType="separate"/>
      </w:r>
      <w:r w:rsidR="00D15B0F" w:rsidRPr="00D15B0F">
        <w:rPr>
          <w:rFonts w:ascii="Times New Roman" w:hAnsi="Times New Roman" w:cs="Times New Roman"/>
          <w:sz w:val="28"/>
          <w:szCs w:val="28"/>
        </w:rPr>
        <w:t>Рисунок 14</w:t>
      </w:r>
      <w:r w:rsidR="00D15B0F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:</w:t>
      </w:r>
    </w:p>
    <w:p w14:paraId="147D9539" w14:textId="77777777" w:rsidR="00B91129" w:rsidRPr="00F87645" w:rsidRDefault="00B9112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F87645">
        <w:rPr>
          <w:rFonts w:ascii="Consolas" w:hAnsi="Consolas" w:cs="Times New Roman"/>
          <w:sz w:val="28"/>
          <w:szCs w:val="28"/>
        </w:rPr>
        <w:t>&lt;</w:t>
      </w:r>
      <w:r w:rsidRPr="00F87645">
        <w:rPr>
          <w:rFonts w:ascii="Consolas" w:hAnsi="Consolas" w:cs="Times New Roman"/>
          <w:sz w:val="28"/>
          <w:szCs w:val="28"/>
          <w:lang w:val="en-US"/>
        </w:rPr>
        <w:t>StackPanel</w:t>
      </w:r>
      <w:r w:rsidRPr="00F87645">
        <w:rPr>
          <w:rFonts w:ascii="Consolas" w:hAnsi="Consolas" w:cs="Times New Roman"/>
          <w:sz w:val="28"/>
          <w:szCs w:val="28"/>
        </w:rPr>
        <w:t>&gt;</w:t>
      </w:r>
    </w:p>
    <w:p w14:paraId="30D26B8C" w14:textId="77777777" w:rsidR="00B91129" w:rsidRPr="00F87645" w:rsidRDefault="00B9112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</w:rPr>
        <w:t xml:space="preserve">        </w:t>
      </w: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&lt;TextBox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t1"/&gt;</w:t>
      </w:r>
    </w:p>
    <w:p w14:paraId="1374AA69" w14:textId="77777777" w:rsidR="00B91129" w:rsidRPr="00F87645" w:rsidRDefault="00B9112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TextBox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t2" Text="{Binding ElementName=t1, Path=Text, Mode=OneWay}" /&gt;</w:t>
      </w:r>
    </w:p>
    <w:p w14:paraId="7DBA3BBB" w14:textId="77777777" w:rsidR="00B91129" w:rsidRPr="00F87645" w:rsidRDefault="00B9112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Slider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slider1" /&gt;</w:t>
      </w:r>
    </w:p>
    <w:p w14:paraId="6C9280F9" w14:textId="77777777" w:rsidR="00B91129" w:rsidRPr="00F87645" w:rsidRDefault="00B9112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Slider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slider2" Value="{Binding ElementName=slider1, Path=Value, Mode=OneWay}" /&gt;</w:t>
      </w:r>
    </w:p>
    <w:p w14:paraId="0E5CC54F" w14:textId="4B6ABD07" w:rsidR="00B91129" w:rsidRPr="00F87645" w:rsidRDefault="00B91129" w:rsidP="00C45216">
      <w:pPr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F87645">
        <w:rPr>
          <w:rFonts w:ascii="Consolas" w:hAnsi="Consolas" w:cs="Times New Roman"/>
          <w:sz w:val="28"/>
          <w:szCs w:val="28"/>
        </w:rPr>
        <w:t>&lt;/StackPanel&gt;</w:t>
      </w:r>
    </w:p>
    <w:p w14:paraId="49068778" w14:textId="77777777" w:rsidR="00D15B0F" w:rsidRPr="00F87645" w:rsidRDefault="004F3E53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1F3C5" wp14:editId="0501E375">
            <wp:extent cx="5940425" cy="918845"/>
            <wp:effectExtent l="19050" t="19050" r="22225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8745E" w14:textId="32520EE2" w:rsidR="00B91129" w:rsidRPr="00F87645" w:rsidRDefault="00D15B0F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20" w:name="_Ref118832169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14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0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Измененный код</w:t>
      </w:r>
    </w:p>
    <w:p w14:paraId="1745D3D8" w14:textId="632A402A" w:rsidR="004F3E53" w:rsidRPr="00C45216" w:rsidRDefault="004F3E53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C45216">
        <w:rPr>
          <w:rFonts w:ascii="Times New Roman" w:hAnsi="Times New Roman" w:cs="Times New Roman"/>
          <w:sz w:val="28"/>
          <w:szCs w:val="28"/>
          <w:lang w:val="en-US"/>
        </w:rPr>
        <w:t>OneWay</w:t>
      </w:r>
      <w:r w:rsidRPr="00C45216">
        <w:rPr>
          <w:rFonts w:ascii="Times New Roman" w:hAnsi="Times New Roman" w:cs="Times New Roman"/>
          <w:sz w:val="28"/>
          <w:szCs w:val="28"/>
        </w:rPr>
        <w:t>, мы обновляем целевое свойство при изменении исходного. При запуске проекта, двигая первый слайдер, за ним пойдет и второй слайдер. Если потянуть второй слайдер, то первый за ним не пойдёт (</w:t>
      </w:r>
      <w:r w:rsidR="00D15B0F">
        <w:rPr>
          <w:rFonts w:ascii="Times New Roman" w:hAnsi="Times New Roman" w:cs="Times New Roman"/>
          <w:sz w:val="28"/>
          <w:szCs w:val="28"/>
        </w:rPr>
        <w:fldChar w:fldCharType="begin"/>
      </w:r>
      <w:r w:rsidR="00D15B0F">
        <w:rPr>
          <w:rFonts w:ascii="Times New Roman" w:hAnsi="Times New Roman" w:cs="Times New Roman"/>
          <w:sz w:val="28"/>
          <w:szCs w:val="28"/>
        </w:rPr>
        <w:instrText xml:space="preserve"> REF _Ref118832223 \h  \* MERGEFORMAT </w:instrText>
      </w:r>
      <w:r w:rsidR="00D15B0F">
        <w:rPr>
          <w:rFonts w:ascii="Times New Roman" w:hAnsi="Times New Roman" w:cs="Times New Roman"/>
          <w:sz w:val="28"/>
          <w:szCs w:val="28"/>
        </w:rPr>
      </w:r>
      <w:r w:rsidR="00D15B0F">
        <w:rPr>
          <w:rFonts w:ascii="Times New Roman" w:hAnsi="Times New Roman" w:cs="Times New Roman"/>
          <w:sz w:val="28"/>
          <w:szCs w:val="28"/>
        </w:rPr>
        <w:fldChar w:fldCharType="separate"/>
      </w:r>
      <w:r w:rsidR="00D15B0F" w:rsidRPr="00D15B0F">
        <w:rPr>
          <w:rFonts w:ascii="Times New Roman" w:hAnsi="Times New Roman" w:cs="Times New Roman"/>
          <w:sz w:val="28"/>
          <w:szCs w:val="28"/>
        </w:rPr>
        <w:t>Рисунок 15</w:t>
      </w:r>
      <w:r w:rsidR="00D15B0F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.</w:t>
      </w:r>
    </w:p>
    <w:p w14:paraId="6D1B4C30" w14:textId="77777777" w:rsidR="00D15B0F" w:rsidRPr="00F87645" w:rsidRDefault="004F3E53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C661A3" wp14:editId="59E53326">
            <wp:extent cx="5940425" cy="3340100"/>
            <wp:effectExtent l="19050" t="19050" r="22225" b="1270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3CE88" w14:textId="3096FAC9" w:rsidR="004F3E53" w:rsidRPr="00F87645" w:rsidRDefault="00D15B0F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21" w:name="_Ref118832223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15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1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Работа слайдеров</w:t>
      </w:r>
    </w:p>
    <w:p w14:paraId="5ACCF862" w14:textId="7F319500" w:rsidR="004F3E53" w:rsidRPr="00C45216" w:rsidRDefault="004F3E53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При вводе текста в первое поле, во втором текст будет абсолютно такой же (</w:t>
      </w:r>
      <w:r w:rsidR="00D15B0F">
        <w:rPr>
          <w:rFonts w:ascii="Times New Roman" w:hAnsi="Times New Roman" w:cs="Times New Roman"/>
          <w:sz w:val="28"/>
          <w:szCs w:val="28"/>
        </w:rPr>
        <w:fldChar w:fldCharType="begin"/>
      </w:r>
      <w:r w:rsidR="00D15B0F">
        <w:rPr>
          <w:rFonts w:ascii="Times New Roman" w:hAnsi="Times New Roman" w:cs="Times New Roman"/>
          <w:sz w:val="28"/>
          <w:szCs w:val="28"/>
        </w:rPr>
        <w:instrText xml:space="preserve"> REF _Ref118832293 \h  \* MERGEFORMAT </w:instrText>
      </w:r>
      <w:r w:rsidR="00D15B0F">
        <w:rPr>
          <w:rFonts w:ascii="Times New Roman" w:hAnsi="Times New Roman" w:cs="Times New Roman"/>
          <w:sz w:val="28"/>
          <w:szCs w:val="28"/>
        </w:rPr>
      </w:r>
      <w:r w:rsidR="00D15B0F">
        <w:rPr>
          <w:rFonts w:ascii="Times New Roman" w:hAnsi="Times New Roman" w:cs="Times New Roman"/>
          <w:sz w:val="28"/>
          <w:szCs w:val="28"/>
        </w:rPr>
        <w:fldChar w:fldCharType="separate"/>
      </w:r>
      <w:r w:rsidR="00D15B0F" w:rsidRPr="00D15B0F">
        <w:rPr>
          <w:rFonts w:ascii="Times New Roman" w:hAnsi="Times New Roman" w:cs="Times New Roman"/>
          <w:sz w:val="28"/>
          <w:szCs w:val="28"/>
        </w:rPr>
        <w:t>Рисунок 16</w:t>
      </w:r>
      <w:r w:rsidR="00D15B0F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. При вводе текста во второе поле, в первом не произойдёт никаких изменений (</w:t>
      </w:r>
      <w:r w:rsidR="00D15B0F">
        <w:rPr>
          <w:rFonts w:ascii="Times New Roman" w:hAnsi="Times New Roman" w:cs="Times New Roman"/>
          <w:sz w:val="28"/>
          <w:szCs w:val="28"/>
        </w:rPr>
        <w:fldChar w:fldCharType="begin"/>
      </w:r>
      <w:r w:rsidR="00D15B0F">
        <w:rPr>
          <w:rFonts w:ascii="Times New Roman" w:hAnsi="Times New Roman" w:cs="Times New Roman"/>
          <w:sz w:val="28"/>
          <w:szCs w:val="28"/>
        </w:rPr>
        <w:instrText xml:space="preserve"> REF _Ref118832335 \h  \* MERGEFORMAT </w:instrText>
      </w:r>
      <w:r w:rsidR="00D15B0F">
        <w:rPr>
          <w:rFonts w:ascii="Times New Roman" w:hAnsi="Times New Roman" w:cs="Times New Roman"/>
          <w:sz w:val="28"/>
          <w:szCs w:val="28"/>
        </w:rPr>
      </w:r>
      <w:r w:rsidR="00D15B0F">
        <w:rPr>
          <w:rFonts w:ascii="Times New Roman" w:hAnsi="Times New Roman" w:cs="Times New Roman"/>
          <w:sz w:val="28"/>
          <w:szCs w:val="28"/>
        </w:rPr>
        <w:fldChar w:fldCharType="separate"/>
      </w:r>
      <w:r w:rsidR="00D15B0F" w:rsidRPr="00D15B0F">
        <w:rPr>
          <w:rFonts w:ascii="Times New Roman" w:hAnsi="Times New Roman" w:cs="Times New Roman"/>
          <w:sz w:val="28"/>
          <w:szCs w:val="28"/>
        </w:rPr>
        <w:t>Рисунок 17</w:t>
      </w:r>
      <w:r w:rsidR="00D15B0F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.</w:t>
      </w:r>
    </w:p>
    <w:p w14:paraId="1200C5DC" w14:textId="77777777" w:rsidR="00D15B0F" w:rsidRPr="00F87645" w:rsidRDefault="004F3E53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7FECBD" wp14:editId="012F67CF">
            <wp:extent cx="5940425" cy="3284220"/>
            <wp:effectExtent l="19050" t="19050" r="22225" b="1143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B2AB4" w14:textId="3AABA63B" w:rsidR="004F3E53" w:rsidRPr="00F87645" w:rsidRDefault="00D15B0F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22" w:name="_Ref118832293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16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2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Работа текстового поля</w:t>
      </w:r>
    </w:p>
    <w:p w14:paraId="341D60DB" w14:textId="77777777" w:rsidR="00D15B0F" w:rsidRPr="00F87645" w:rsidRDefault="004F3E53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FBD1E" wp14:editId="27D4436C">
            <wp:extent cx="5940425" cy="3399155"/>
            <wp:effectExtent l="19050" t="19050" r="2222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6365B" w14:textId="6B571FDF" w:rsidR="004F3E53" w:rsidRPr="00F87645" w:rsidRDefault="00D15B0F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23" w:name="_Ref118832335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17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3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Взаимосвязь текстовых полей</w:t>
      </w:r>
    </w:p>
    <w:p w14:paraId="2C03E8F4" w14:textId="028884F3" w:rsidR="004F3E53" w:rsidRPr="00F87645" w:rsidRDefault="00B53153" w:rsidP="00F87645">
      <w:pPr>
        <w:pStyle w:val="1"/>
        <w:pageBreakBefore/>
        <w:suppressAutoHyphens/>
        <w:spacing w:before="0" w:after="88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18833319"/>
      <w:r w:rsidRPr="00F87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</w:t>
      </w:r>
      <w:r w:rsidR="00D15B0F" w:rsidRPr="00F8764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bookmarkEnd w:id="24"/>
    </w:p>
    <w:p w14:paraId="75F49590" w14:textId="00F8027A" w:rsidR="00B53153" w:rsidRPr="00C45216" w:rsidRDefault="00B53153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Используя исходный код, нам нужно добавить тек</w:t>
      </w:r>
      <w:r w:rsidR="00B207A9" w:rsidRPr="00C45216">
        <w:rPr>
          <w:rFonts w:ascii="Times New Roman" w:hAnsi="Times New Roman" w:cs="Times New Roman"/>
          <w:sz w:val="28"/>
          <w:szCs w:val="28"/>
        </w:rPr>
        <w:t>стовое поле, в которое мы будем вводить размер шрифта. В общей сложности нам надо сделать так, чтобы все элементы были между собой связаны. При перетягивании слайдера менялся сам текст и указывалось текущее значение в текстовом поле. При вводе размера шрифта менялось положение слайдера и размер текста.</w:t>
      </w:r>
    </w:p>
    <w:p w14:paraId="4583A5E9" w14:textId="4CECE2ED" w:rsidR="00B207A9" w:rsidRPr="00C45216" w:rsidRDefault="00B207A9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Код к этому заданию (см. также</w:t>
      </w:r>
      <w:r w:rsidR="00D15B0F">
        <w:rPr>
          <w:rFonts w:ascii="Times New Roman" w:hAnsi="Times New Roman" w:cs="Times New Roman"/>
          <w:sz w:val="28"/>
          <w:szCs w:val="28"/>
        </w:rPr>
        <w:t xml:space="preserve"> </w:t>
      </w:r>
      <w:r w:rsidR="00D15B0F">
        <w:rPr>
          <w:rFonts w:ascii="Times New Roman" w:hAnsi="Times New Roman" w:cs="Times New Roman"/>
          <w:sz w:val="28"/>
          <w:szCs w:val="28"/>
        </w:rPr>
        <w:fldChar w:fldCharType="begin"/>
      </w:r>
      <w:r w:rsidR="00D15B0F">
        <w:rPr>
          <w:rFonts w:ascii="Times New Roman" w:hAnsi="Times New Roman" w:cs="Times New Roman"/>
          <w:sz w:val="28"/>
          <w:szCs w:val="28"/>
        </w:rPr>
        <w:instrText xml:space="preserve"> REF _Ref118832414 \h  \* MERGEFORMAT </w:instrText>
      </w:r>
      <w:r w:rsidR="00D15B0F">
        <w:rPr>
          <w:rFonts w:ascii="Times New Roman" w:hAnsi="Times New Roman" w:cs="Times New Roman"/>
          <w:sz w:val="28"/>
          <w:szCs w:val="28"/>
        </w:rPr>
      </w:r>
      <w:r w:rsidR="00D15B0F">
        <w:rPr>
          <w:rFonts w:ascii="Times New Roman" w:hAnsi="Times New Roman" w:cs="Times New Roman"/>
          <w:sz w:val="28"/>
          <w:szCs w:val="28"/>
        </w:rPr>
        <w:fldChar w:fldCharType="separate"/>
      </w:r>
      <w:r w:rsidR="00D15B0F" w:rsidRPr="00D15B0F">
        <w:rPr>
          <w:rFonts w:ascii="Times New Roman" w:hAnsi="Times New Roman" w:cs="Times New Roman"/>
          <w:sz w:val="28"/>
          <w:szCs w:val="28"/>
        </w:rPr>
        <w:t>Рисунок 18</w:t>
      </w:r>
      <w:r w:rsidR="00D15B0F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:</w:t>
      </w:r>
    </w:p>
    <w:p w14:paraId="44B8B028" w14:textId="77777777" w:rsidR="00B207A9" w:rsidRPr="00F87645" w:rsidRDefault="00B207A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>&lt;StackPanel&gt;</w:t>
      </w:r>
    </w:p>
    <w:p w14:paraId="7C4AD22F" w14:textId="77777777" w:rsidR="00B207A9" w:rsidRPr="00F87645" w:rsidRDefault="00B207A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TextBox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textBox1" Text="{Binding ElementName=SliderFontSize, Path=Value, Mode=TwoWay}"&gt;&lt;/TextBox&gt;</w:t>
      </w:r>
    </w:p>
    <w:p w14:paraId="5D6E453E" w14:textId="77777777" w:rsidR="00B207A9" w:rsidRPr="00F87645" w:rsidRDefault="00B207A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Slider Minimum="8" Maximum="30"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SliderFontSize" Value="{Binding ElementName=textBox1, Path=Text, Mode=OneWay}"&gt;&lt;/Slider&gt;</w:t>
      </w:r>
    </w:p>
    <w:p w14:paraId="6A633237" w14:textId="77777777" w:rsidR="00B207A9" w:rsidRPr="00F87645" w:rsidRDefault="00B207A9" w:rsidP="00C4521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    &lt;TextBlock </w:t>
      </w:r>
      <w:proofErr w:type="gramStart"/>
      <w:r w:rsidRPr="00F87645">
        <w:rPr>
          <w:rFonts w:ascii="Consolas" w:hAnsi="Consolas" w:cs="Times New Roman"/>
          <w:sz w:val="28"/>
          <w:szCs w:val="28"/>
          <w:lang w:val="en-US"/>
        </w:rPr>
        <w:t>x:Name</w:t>
      </w:r>
      <w:proofErr w:type="gramEnd"/>
      <w:r w:rsidRPr="00F87645">
        <w:rPr>
          <w:rFonts w:ascii="Consolas" w:hAnsi="Consolas" w:cs="Times New Roman"/>
          <w:sz w:val="28"/>
          <w:szCs w:val="28"/>
          <w:lang w:val="en-US"/>
        </w:rPr>
        <w:t>="Message" FontSize="{Binding ElementName=SliderFontSize, Path=Value}"&gt;</w:t>
      </w:r>
      <w:r w:rsidRPr="00F87645">
        <w:rPr>
          <w:rFonts w:ascii="Consolas" w:hAnsi="Consolas" w:cs="Times New Roman"/>
          <w:sz w:val="28"/>
          <w:szCs w:val="28"/>
        </w:rPr>
        <w:t>Пример</w:t>
      </w: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WPF-</w:t>
      </w:r>
      <w:r w:rsidRPr="00F87645">
        <w:rPr>
          <w:rFonts w:ascii="Consolas" w:hAnsi="Consolas" w:cs="Times New Roman"/>
          <w:sz w:val="28"/>
          <w:szCs w:val="28"/>
        </w:rPr>
        <w:t>приложения</w:t>
      </w: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F87645">
        <w:rPr>
          <w:rFonts w:ascii="Consolas" w:hAnsi="Consolas" w:cs="Times New Roman"/>
          <w:sz w:val="28"/>
          <w:szCs w:val="28"/>
        </w:rPr>
        <w:t>для</w:t>
      </w: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F87645">
        <w:rPr>
          <w:rFonts w:ascii="Consolas" w:hAnsi="Consolas" w:cs="Times New Roman"/>
          <w:sz w:val="28"/>
          <w:szCs w:val="28"/>
        </w:rPr>
        <w:t>демонстрации</w:t>
      </w: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F87645">
        <w:rPr>
          <w:rFonts w:ascii="Consolas" w:hAnsi="Consolas" w:cs="Times New Roman"/>
          <w:sz w:val="28"/>
          <w:szCs w:val="28"/>
        </w:rPr>
        <w:t>привязки</w:t>
      </w: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F87645">
        <w:rPr>
          <w:rFonts w:ascii="Consolas" w:hAnsi="Consolas" w:cs="Times New Roman"/>
          <w:sz w:val="28"/>
          <w:szCs w:val="28"/>
        </w:rPr>
        <w:t>данных</w:t>
      </w:r>
      <w:r w:rsidRPr="00F87645">
        <w:rPr>
          <w:rFonts w:ascii="Consolas" w:hAnsi="Consolas" w:cs="Times New Roman"/>
          <w:sz w:val="28"/>
          <w:szCs w:val="28"/>
          <w:lang w:val="en-US"/>
        </w:rPr>
        <w:t>&lt;/TextBlock&gt;</w:t>
      </w:r>
    </w:p>
    <w:p w14:paraId="49F1F01A" w14:textId="7A8A47E3" w:rsidR="00B207A9" w:rsidRPr="00F87645" w:rsidRDefault="00B207A9" w:rsidP="00C45216">
      <w:pPr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F87645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F87645">
        <w:rPr>
          <w:rFonts w:ascii="Consolas" w:hAnsi="Consolas" w:cs="Times New Roman"/>
          <w:sz w:val="28"/>
          <w:szCs w:val="28"/>
        </w:rPr>
        <w:t>&lt;/StackPanel&gt;</w:t>
      </w:r>
    </w:p>
    <w:p w14:paraId="2B6119D7" w14:textId="77777777" w:rsidR="00D15B0F" w:rsidRPr="00F87645" w:rsidRDefault="00B207A9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B830B" wp14:editId="09AC5866">
            <wp:extent cx="5940425" cy="628650"/>
            <wp:effectExtent l="19050" t="19050" r="2222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67E6E" w14:textId="595FE3EE" w:rsidR="00B207A9" w:rsidRPr="00F87645" w:rsidRDefault="00D15B0F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25" w:name="_Ref118832414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18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5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Полученный код</w:t>
      </w:r>
    </w:p>
    <w:p w14:paraId="4249F75A" w14:textId="098C1E8D" w:rsidR="00B207A9" w:rsidRPr="00C45216" w:rsidRDefault="00B207A9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По итогу получился взаимосвязанный интерфейс, где при изменении параметров меняются свойства и значения других объектов (</w:t>
      </w:r>
      <w:r w:rsidR="00D15B0F">
        <w:rPr>
          <w:rFonts w:ascii="Times New Roman" w:hAnsi="Times New Roman" w:cs="Times New Roman"/>
          <w:sz w:val="28"/>
          <w:szCs w:val="28"/>
        </w:rPr>
        <w:fldChar w:fldCharType="begin"/>
      </w:r>
      <w:r w:rsidR="00D15B0F">
        <w:rPr>
          <w:rFonts w:ascii="Times New Roman" w:hAnsi="Times New Roman" w:cs="Times New Roman"/>
          <w:sz w:val="28"/>
          <w:szCs w:val="28"/>
        </w:rPr>
        <w:instrText xml:space="preserve"> REF _Ref118832496 \h  \* MERGEFORMAT </w:instrText>
      </w:r>
      <w:r w:rsidR="00D15B0F">
        <w:rPr>
          <w:rFonts w:ascii="Times New Roman" w:hAnsi="Times New Roman" w:cs="Times New Roman"/>
          <w:sz w:val="28"/>
          <w:szCs w:val="28"/>
        </w:rPr>
      </w:r>
      <w:r w:rsidR="00D15B0F">
        <w:rPr>
          <w:rFonts w:ascii="Times New Roman" w:hAnsi="Times New Roman" w:cs="Times New Roman"/>
          <w:sz w:val="28"/>
          <w:szCs w:val="28"/>
        </w:rPr>
        <w:fldChar w:fldCharType="separate"/>
      </w:r>
      <w:r w:rsidR="00D15B0F" w:rsidRPr="00D15B0F">
        <w:rPr>
          <w:rFonts w:ascii="Times New Roman" w:hAnsi="Times New Roman" w:cs="Times New Roman"/>
          <w:sz w:val="28"/>
          <w:szCs w:val="28"/>
        </w:rPr>
        <w:t>Рисунок 19</w:t>
      </w:r>
      <w:r w:rsidR="00D15B0F">
        <w:rPr>
          <w:rFonts w:ascii="Times New Roman" w:hAnsi="Times New Roman" w:cs="Times New Roman"/>
          <w:sz w:val="28"/>
          <w:szCs w:val="28"/>
        </w:rPr>
        <w:fldChar w:fldCharType="end"/>
      </w:r>
      <w:r w:rsidR="00D15B0F">
        <w:rPr>
          <w:rFonts w:ascii="Times New Roman" w:hAnsi="Times New Roman" w:cs="Times New Roman"/>
          <w:sz w:val="28"/>
          <w:szCs w:val="28"/>
        </w:rPr>
        <w:t xml:space="preserve">, </w:t>
      </w:r>
      <w:r w:rsidR="00D15B0F">
        <w:rPr>
          <w:rFonts w:ascii="Times New Roman" w:hAnsi="Times New Roman" w:cs="Times New Roman"/>
          <w:sz w:val="28"/>
          <w:szCs w:val="28"/>
        </w:rPr>
        <w:fldChar w:fldCharType="begin"/>
      </w:r>
      <w:r w:rsidR="00D15B0F">
        <w:rPr>
          <w:rFonts w:ascii="Times New Roman" w:hAnsi="Times New Roman" w:cs="Times New Roman"/>
          <w:sz w:val="28"/>
          <w:szCs w:val="28"/>
        </w:rPr>
        <w:instrText xml:space="preserve"> REF _Ref118832548 \h  \* MERGEFORMAT </w:instrText>
      </w:r>
      <w:r w:rsidR="00D15B0F">
        <w:rPr>
          <w:rFonts w:ascii="Times New Roman" w:hAnsi="Times New Roman" w:cs="Times New Roman"/>
          <w:sz w:val="28"/>
          <w:szCs w:val="28"/>
        </w:rPr>
      </w:r>
      <w:r w:rsidR="00D15B0F">
        <w:rPr>
          <w:rFonts w:ascii="Times New Roman" w:hAnsi="Times New Roman" w:cs="Times New Roman"/>
          <w:sz w:val="28"/>
          <w:szCs w:val="28"/>
        </w:rPr>
        <w:fldChar w:fldCharType="separate"/>
      </w:r>
      <w:r w:rsidR="00D15B0F" w:rsidRPr="00D15B0F">
        <w:rPr>
          <w:rFonts w:ascii="Times New Roman" w:hAnsi="Times New Roman" w:cs="Times New Roman"/>
          <w:sz w:val="28"/>
          <w:szCs w:val="28"/>
        </w:rPr>
        <w:t>Рисунок 20</w:t>
      </w:r>
      <w:r w:rsidR="00D15B0F">
        <w:rPr>
          <w:rFonts w:ascii="Times New Roman" w:hAnsi="Times New Roman" w:cs="Times New Roman"/>
          <w:sz w:val="28"/>
          <w:szCs w:val="28"/>
        </w:rPr>
        <w:fldChar w:fldCharType="end"/>
      </w:r>
      <w:r w:rsidRPr="00C45216">
        <w:rPr>
          <w:rFonts w:ascii="Times New Roman" w:hAnsi="Times New Roman" w:cs="Times New Roman"/>
          <w:sz w:val="28"/>
          <w:szCs w:val="28"/>
        </w:rPr>
        <w:t>).</w:t>
      </w:r>
    </w:p>
    <w:p w14:paraId="6A396706" w14:textId="77777777" w:rsidR="00D15B0F" w:rsidRPr="00F87645" w:rsidRDefault="00B207A9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3C779A" wp14:editId="135921FB">
            <wp:extent cx="5940425" cy="3355975"/>
            <wp:effectExtent l="19050" t="19050" r="22225" b="1587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B025F" w14:textId="7E182E26" w:rsidR="00B207A9" w:rsidRPr="00F87645" w:rsidRDefault="00D15B0F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26" w:name="_Ref118832496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19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6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Изменение объектов при использовании слайдера</w:t>
      </w:r>
    </w:p>
    <w:p w14:paraId="611AD3AA" w14:textId="77777777" w:rsidR="00D15B0F" w:rsidRPr="00F87645" w:rsidRDefault="00B207A9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452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967FA" wp14:editId="671BC2FB">
            <wp:extent cx="5940425" cy="3326765"/>
            <wp:effectExtent l="19050" t="19050" r="22225" b="2603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100C5" w14:textId="2987B758" w:rsidR="00B207A9" w:rsidRPr="00F87645" w:rsidRDefault="00D15B0F" w:rsidP="00F87645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27" w:name="_Ref118832548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F87645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E1DA5">
        <w:rPr>
          <w:rFonts w:ascii="Times New Roman" w:hAnsi="Times New Roman" w:cs="Times New Roman"/>
          <w:noProof/>
          <w:sz w:val="28"/>
          <w:szCs w:val="28"/>
        </w:rPr>
        <w:t>20</w:t>
      </w:r>
      <w:r w:rsidRPr="00F87645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7"/>
      <w:r w:rsidRPr="00F87645">
        <w:rPr>
          <w:rFonts w:ascii="Times New Roman" w:hAnsi="Times New Roman" w:cs="Times New Roman"/>
          <w:noProof/>
          <w:sz w:val="28"/>
          <w:szCs w:val="28"/>
        </w:rPr>
        <w:t xml:space="preserve"> — Изменение объектов при вводе размера в поле</w:t>
      </w:r>
    </w:p>
    <w:p w14:paraId="3240FABC" w14:textId="37507AC1" w:rsidR="00B207A9" w:rsidRDefault="00B207A9" w:rsidP="00F87645">
      <w:pPr>
        <w:pStyle w:val="1"/>
        <w:pageBreakBefore/>
        <w:suppressAutoHyphens/>
        <w:spacing w:before="0" w:after="88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18833320"/>
      <w:r w:rsidRPr="00F87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4</w:t>
      </w:r>
      <w:bookmarkEnd w:id="28"/>
    </w:p>
    <w:p w14:paraId="25821315" w14:textId="77777777" w:rsidR="00FA6C6B" w:rsidRPr="00FA6C6B" w:rsidRDefault="00FA6C6B" w:rsidP="00FA6C6B"/>
    <w:p w14:paraId="175F1D44" w14:textId="00DA17B6" w:rsidR="00B207A9" w:rsidRDefault="00FA6C6B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 нужно использовать предыдущее задание, где мы делали графический редактор. Только желательно уменьшить количество обработчиков событий.</w:t>
      </w:r>
    </w:p>
    <w:p w14:paraId="49CC4468" w14:textId="44428E05" w:rsidR="00FA6C6B" w:rsidRDefault="00FA6C6B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дания выглядит следующим образом (см. также </w:t>
      </w:r>
      <w:r w:rsidR="0018782E">
        <w:rPr>
          <w:rFonts w:ascii="Times New Roman" w:hAnsi="Times New Roman" w:cs="Times New Roman"/>
          <w:sz w:val="28"/>
          <w:szCs w:val="28"/>
        </w:rPr>
        <w:fldChar w:fldCharType="begin"/>
      </w:r>
      <w:r w:rsidR="0018782E">
        <w:rPr>
          <w:rFonts w:ascii="Times New Roman" w:hAnsi="Times New Roman" w:cs="Times New Roman"/>
          <w:sz w:val="28"/>
          <w:szCs w:val="28"/>
        </w:rPr>
        <w:instrText xml:space="preserve"> REF _Ref121327974 \h </w:instrText>
      </w:r>
      <w:r w:rsidR="0018782E">
        <w:rPr>
          <w:rFonts w:ascii="Times New Roman" w:hAnsi="Times New Roman" w:cs="Times New Roman"/>
          <w:sz w:val="28"/>
          <w:szCs w:val="28"/>
        </w:rPr>
      </w:r>
      <w:r w:rsidR="0018782E">
        <w:rPr>
          <w:rFonts w:ascii="Times New Roman" w:hAnsi="Times New Roman" w:cs="Times New Roman"/>
          <w:sz w:val="28"/>
          <w:szCs w:val="28"/>
        </w:rPr>
        <w:fldChar w:fldCharType="separate"/>
      </w:r>
      <w:r w:rsidR="0018782E" w:rsidRPr="0018782E">
        <w:rPr>
          <w:rFonts w:ascii="Times New Roman" w:hAnsi="Times New Roman" w:cs="Times New Roman"/>
          <w:noProof/>
          <w:sz w:val="28"/>
          <w:szCs w:val="28"/>
        </w:rPr>
        <w:t>Рисунок 21</w:t>
      </w:r>
      <w:r w:rsidR="0018782E">
        <w:rPr>
          <w:rFonts w:ascii="Times New Roman" w:hAnsi="Times New Roman" w:cs="Times New Roman"/>
          <w:sz w:val="28"/>
          <w:szCs w:val="28"/>
        </w:rPr>
        <w:fldChar w:fldCharType="end"/>
      </w:r>
      <w:r w:rsidR="0018782E">
        <w:rPr>
          <w:rFonts w:ascii="Times New Roman" w:hAnsi="Times New Roman" w:cs="Times New Roman"/>
          <w:sz w:val="28"/>
          <w:szCs w:val="28"/>
        </w:rPr>
        <w:t xml:space="preserve">, </w:t>
      </w:r>
      <w:r w:rsidR="0018782E">
        <w:rPr>
          <w:rFonts w:ascii="Times New Roman" w:hAnsi="Times New Roman" w:cs="Times New Roman"/>
          <w:sz w:val="28"/>
          <w:szCs w:val="28"/>
        </w:rPr>
        <w:fldChar w:fldCharType="begin"/>
      </w:r>
      <w:r w:rsidR="0018782E">
        <w:rPr>
          <w:rFonts w:ascii="Times New Roman" w:hAnsi="Times New Roman" w:cs="Times New Roman"/>
          <w:sz w:val="28"/>
          <w:szCs w:val="28"/>
        </w:rPr>
        <w:instrText xml:space="preserve"> REF _Ref121327984 \h </w:instrText>
      </w:r>
      <w:r w:rsidR="0018782E">
        <w:rPr>
          <w:rFonts w:ascii="Times New Roman" w:hAnsi="Times New Roman" w:cs="Times New Roman"/>
          <w:sz w:val="28"/>
          <w:szCs w:val="28"/>
        </w:rPr>
      </w:r>
      <w:r w:rsidR="0018782E">
        <w:rPr>
          <w:rFonts w:ascii="Times New Roman" w:hAnsi="Times New Roman" w:cs="Times New Roman"/>
          <w:sz w:val="28"/>
          <w:szCs w:val="28"/>
        </w:rPr>
        <w:fldChar w:fldCharType="separate"/>
      </w:r>
      <w:r w:rsidR="0018782E" w:rsidRPr="0018782E">
        <w:rPr>
          <w:rFonts w:ascii="Times New Roman" w:hAnsi="Times New Roman" w:cs="Times New Roman"/>
          <w:noProof/>
          <w:sz w:val="28"/>
          <w:szCs w:val="28"/>
        </w:rPr>
        <w:t>Рисунок 22</w:t>
      </w:r>
      <w:r w:rsidR="0018782E">
        <w:rPr>
          <w:rFonts w:ascii="Times New Roman" w:hAnsi="Times New Roman" w:cs="Times New Roman"/>
          <w:sz w:val="28"/>
          <w:szCs w:val="28"/>
        </w:rPr>
        <w:fldChar w:fldCharType="end"/>
      </w:r>
      <w:r w:rsidR="0018782E">
        <w:rPr>
          <w:rFonts w:ascii="Times New Roman" w:hAnsi="Times New Roman" w:cs="Times New Roman"/>
          <w:sz w:val="28"/>
          <w:szCs w:val="28"/>
        </w:rPr>
        <w:t xml:space="preserve">, </w:t>
      </w:r>
      <w:r w:rsidR="0018782E">
        <w:rPr>
          <w:rFonts w:ascii="Times New Roman" w:hAnsi="Times New Roman" w:cs="Times New Roman"/>
          <w:sz w:val="28"/>
          <w:szCs w:val="28"/>
        </w:rPr>
        <w:fldChar w:fldCharType="begin"/>
      </w:r>
      <w:r w:rsidR="0018782E">
        <w:rPr>
          <w:rFonts w:ascii="Times New Roman" w:hAnsi="Times New Roman" w:cs="Times New Roman"/>
          <w:sz w:val="28"/>
          <w:szCs w:val="28"/>
        </w:rPr>
        <w:instrText xml:space="preserve"> REF _Ref121327992 \h </w:instrText>
      </w:r>
      <w:r w:rsidR="0018782E">
        <w:rPr>
          <w:rFonts w:ascii="Times New Roman" w:hAnsi="Times New Roman" w:cs="Times New Roman"/>
          <w:sz w:val="28"/>
          <w:szCs w:val="28"/>
        </w:rPr>
      </w:r>
      <w:r w:rsidR="0018782E">
        <w:rPr>
          <w:rFonts w:ascii="Times New Roman" w:hAnsi="Times New Roman" w:cs="Times New Roman"/>
          <w:sz w:val="28"/>
          <w:szCs w:val="28"/>
        </w:rPr>
        <w:fldChar w:fldCharType="separate"/>
      </w:r>
      <w:r w:rsidR="0018782E" w:rsidRPr="0018782E">
        <w:rPr>
          <w:rFonts w:ascii="Times New Roman" w:hAnsi="Times New Roman" w:cs="Times New Roman"/>
          <w:noProof/>
          <w:sz w:val="28"/>
          <w:szCs w:val="28"/>
        </w:rPr>
        <w:t>Рисунок 23</w:t>
      </w:r>
      <w:r w:rsidR="0018782E">
        <w:rPr>
          <w:rFonts w:ascii="Times New Roman" w:hAnsi="Times New Roman" w:cs="Times New Roman"/>
          <w:sz w:val="28"/>
          <w:szCs w:val="28"/>
        </w:rPr>
        <w:fldChar w:fldCharType="end"/>
      </w:r>
      <w:r w:rsidR="0018782E">
        <w:rPr>
          <w:rFonts w:ascii="Times New Roman" w:hAnsi="Times New Roman" w:cs="Times New Roman"/>
          <w:sz w:val="28"/>
          <w:szCs w:val="28"/>
        </w:rPr>
        <w:t xml:space="preserve">, </w:t>
      </w:r>
      <w:r w:rsidR="0018782E">
        <w:rPr>
          <w:rFonts w:ascii="Times New Roman" w:hAnsi="Times New Roman" w:cs="Times New Roman"/>
          <w:sz w:val="28"/>
          <w:szCs w:val="28"/>
        </w:rPr>
        <w:fldChar w:fldCharType="begin"/>
      </w:r>
      <w:r w:rsidR="0018782E">
        <w:rPr>
          <w:rFonts w:ascii="Times New Roman" w:hAnsi="Times New Roman" w:cs="Times New Roman"/>
          <w:sz w:val="28"/>
          <w:szCs w:val="28"/>
        </w:rPr>
        <w:instrText xml:space="preserve"> REF _Ref121328000 \h </w:instrText>
      </w:r>
      <w:r w:rsidR="0018782E">
        <w:rPr>
          <w:rFonts w:ascii="Times New Roman" w:hAnsi="Times New Roman" w:cs="Times New Roman"/>
          <w:sz w:val="28"/>
          <w:szCs w:val="28"/>
        </w:rPr>
      </w:r>
      <w:r w:rsidR="0018782E">
        <w:rPr>
          <w:rFonts w:ascii="Times New Roman" w:hAnsi="Times New Roman" w:cs="Times New Roman"/>
          <w:sz w:val="28"/>
          <w:szCs w:val="28"/>
        </w:rPr>
        <w:fldChar w:fldCharType="separate"/>
      </w:r>
      <w:r w:rsidR="0018782E" w:rsidRPr="0018782E">
        <w:rPr>
          <w:rFonts w:ascii="Times New Roman" w:hAnsi="Times New Roman" w:cs="Times New Roman"/>
          <w:noProof/>
          <w:sz w:val="28"/>
          <w:szCs w:val="28"/>
        </w:rPr>
        <w:t>Рисунок 24</w:t>
      </w:r>
      <w:r w:rsidR="0018782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1DD8BC45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>&lt;Canvas&gt;</w:t>
      </w:r>
    </w:p>
    <w:p w14:paraId="1EBB58CB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&lt;Slider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x:Name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="heights" Height="20" Width="150" Minimum="1" Maximum="60" Canvas.Left="0" Canvas.Top="0" ValueChanged="heights_ValueChanged"&gt;&lt;/Slider&gt;</w:t>
      </w:r>
    </w:p>
    <w:p w14:paraId="144A204B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&lt;ComboBox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x:Name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="colors" SelectedIndex="0" Canvas.Top="0" Canvas.Left="170" SelectionChanged="ComboBox_SelectionChanged"&gt;</w:t>
      </w:r>
    </w:p>
    <w:p w14:paraId="7AC587BA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&lt;ComboBoxItem Content="Red"&gt;&lt;/ComboBoxItem&gt;</w:t>
      </w:r>
    </w:p>
    <w:p w14:paraId="06F4EA67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&lt;ComboBoxItem Content="Blue"&gt;&lt;/ComboBoxItem&gt;</w:t>
      </w:r>
    </w:p>
    <w:p w14:paraId="7CD12065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&lt;ComboBoxItem Content="Yellow"&gt;&lt;/ComboBoxItem&gt;</w:t>
      </w:r>
    </w:p>
    <w:p w14:paraId="7DD4BE9F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&lt;ComboBoxItem Content="Gray"&gt;&lt;/ComboBoxItem&gt;</w:t>
      </w:r>
    </w:p>
    <w:p w14:paraId="65A1C462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&lt;ComboBoxItem Content="Green"&gt;&lt;/ComboBoxItem&gt;</w:t>
      </w:r>
    </w:p>
    <w:p w14:paraId="09F7CFBA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&lt;/ComboBox&gt;</w:t>
      </w:r>
    </w:p>
    <w:p w14:paraId="02E8CA2C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&lt;RadioButton GroupName="ModeDraw"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x:Name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="option_one" Canvas.Right="10" Canvas.Top="0" Click="option_one_Click"&gt;</w:t>
      </w:r>
      <w:r w:rsidRPr="0018782E">
        <w:rPr>
          <w:rFonts w:ascii="Consolas" w:hAnsi="Consolas" w:cs="Cascadia Mono"/>
          <w:sz w:val="28"/>
          <w:szCs w:val="28"/>
        </w:rPr>
        <w:t>рисование</w:t>
      </w:r>
      <w:r w:rsidRPr="0018782E">
        <w:rPr>
          <w:rFonts w:ascii="Consolas" w:hAnsi="Consolas" w:cs="Cascadia Mono"/>
          <w:sz w:val="28"/>
          <w:szCs w:val="28"/>
          <w:lang w:val="en-US"/>
        </w:rPr>
        <w:t>&lt;/RadioButton&gt;</w:t>
      </w:r>
    </w:p>
    <w:p w14:paraId="37A0A4EB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&lt;RadioButton GroupName="ModeDraw"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x:Name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="option_two" Canvas.Right="10" Canvas.Top="15" Click="option_two_Click"&gt;</w:t>
      </w:r>
      <w:r w:rsidRPr="0018782E">
        <w:rPr>
          <w:rFonts w:ascii="Consolas" w:hAnsi="Consolas" w:cs="Cascadia Mono"/>
          <w:sz w:val="28"/>
          <w:szCs w:val="28"/>
        </w:rPr>
        <w:t>редактирование</w:t>
      </w:r>
      <w:r w:rsidRPr="0018782E">
        <w:rPr>
          <w:rFonts w:ascii="Consolas" w:hAnsi="Consolas" w:cs="Cascadia Mono"/>
          <w:sz w:val="28"/>
          <w:szCs w:val="28"/>
          <w:lang w:val="en-US"/>
        </w:rPr>
        <w:t>&lt;/RadioButton&gt;</w:t>
      </w:r>
    </w:p>
    <w:p w14:paraId="28E3A849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&lt;RadioButton GroupName="ModeDraw"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x:Name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="option_three" Canvas.Right="10" Canvas.Top="30" Click="option_three_Click"&gt;</w:t>
      </w:r>
      <w:r w:rsidRPr="0018782E">
        <w:rPr>
          <w:rFonts w:ascii="Consolas" w:hAnsi="Consolas" w:cs="Cascadia Mono"/>
          <w:sz w:val="28"/>
          <w:szCs w:val="28"/>
        </w:rPr>
        <w:t>удаление</w:t>
      </w:r>
      <w:r w:rsidRPr="0018782E">
        <w:rPr>
          <w:rFonts w:ascii="Consolas" w:hAnsi="Consolas" w:cs="Cascadia Mono"/>
          <w:sz w:val="28"/>
          <w:szCs w:val="28"/>
          <w:lang w:val="en-US"/>
        </w:rPr>
        <w:t>&lt;/RadioButton&gt;</w:t>
      </w:r>
    </w:p>
    <w:p w14:paraId="40BBCBFD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</w:p>
    <w:p w14:paraId="7F8D9015" w14:textId="54EEE0FF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&lt;InkCanvas EditingMode="Ink" Canvas.Left="0" Canvas.Top="30"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x:Name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="draw" Height="</w:t>
      </w:r>
      <w:r w:rsidRPr="0018782E">
        <w:rPr>
          <w:rFonts w:ascii="Consolas" w:hAnsi="Consolas" w:cs="Cascadia Mono"/>
          <w:sz w:val="28"/>
          <w:szCs w:val="28"/>
          <w:lang w:val="en-US"/>
        </w:rPr>
        <w:t>3</w:t>
      </w:r>
      <w:r w:rsidRPr="0018782E">
        <w:rPr>
          <w:rFonts w:ascii="Consolas" w:hAnsi="Consolas" w:cs="Cascadia Mono"/>
          <w:sz w:val="28"/>
          <w:szCs w:val="28"/>
          <w:lang w:val="en-US"/>
        </w:rPr>
        <w:t>00" Width="700" &gt;</w:t>
      </w:r>
    </w:p>
    <w:p w14:paraId="74DD7A66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</w:t>
      </w:r>
      <w:r w:rsidRPr="0018782E">
        <w:rPr>
          <w:rFonts w:ascii="Consolas" w:hAnsi="Consolas" w:cs="Cascadia Mono"/>
          <w:sz w:val="28"/>
          <w:szCs w:val="28"/>
        </w:rPr>
        <w:t>&lt;/InkCanvas&gt;</w:t>
      </w:r>
    </w:p>
    <w:p w14:paraId="00FE7D4B" w14:textId="4346CFF0" w:rsidR="00FA6C6B" w:rsidRPr="0018782E" w:rsidRDefault="00FA6C6B" w:rsidP="00FA6C6B">
      <w:pPr>
        <w:spacing w:after="0" w:line="360" w:lineRule="auto"/>
        <w:ind w:firstLine="709"/>
        <w:jc w:val="both"/>
        <w:rPr>
          <w:rFonts w:ascii="Consolas" w:hAnsi="Consolas" w:cs="Cascadia Mono"/>
          <w:sz w:val="28"/>
          <w:szCs w:val="28"/>
        </w:rPr>
      </w:pPr>
      <w:r w:rsidRPr="0018782E">
        <w:rPr>
          <w:rFonts w:ascii="Consolas" w:hAnsi="Consolas" w:cs="Cascadia Mono"/>
          <w:sz w:val="28"/>
          <w:szCs w:val="28"/>
        </w:rPr>
        <w:t xml:space="preserve">    &lt;/Canvas&gt;</w:t>
      </w:r>
    </w:p>
    <w:p w14:paraId="55B70CF5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DrawingAttributes inkDA = new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DrawingAttributes(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);</w:t>
      </w:r>
    </w:p>
    <w:p w14:paraId="6A78F276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public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MainWindow(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)</w:t>
      </w:r>
    </w:p>
    <w:p w14:paraId="3CFA8DE8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{</w:t>
      </w:r>
    </w:p>
    <w:p w14:paraId="7322CC7A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lastRenderedPageBreak/>
        <w:t xml:space="preserve">           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InitializeComponent(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);</w:t>
      </w:r>
    </w:p>
    <w:p w14:paraId="190B644D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inkDA.Color = Colors.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Red;</w:t>
      </w:r>
      <w:proofErr w:type="gramEnd"/>
    </w:p>
    <w:p w14:paraId="65139ABD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</w:t>
      </w:r>
      <w:proofErr w:type="gramStart"/>
      <w:r w:rsidRPr="0018782E">
        <w:rPr>
          <w:rFonts w:ascii="Consolas" w:hAnsi="Consolas" w:cs="Cascadia Mono"/>
          <w:sz w:val="28"/>
          <w:szCs w:val="28"/>
        </w:rPr>
        <w:t>draw.DefaultDrawingAttributes</w:t>
      </w:r>
      <w:proofErr w:type="gramEnd"/>
      <w:r w:rsidRPr="0018782E">
        <w:rPr>
          <w:rFonts w:ascii="Consolas" w:hAnsi="Consolas" w:cs="Cascadia Mono"/>
          <w:sz w:val="28"/>
          <w:szCs w:val="28"/>
        </w:rPr>
        <w:t xml:space="preserve"> = inkDA;</w:t>
      </w:r>
    </w:p>
    <w:p w14:paraId="3C242A6A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</w:rPr>
        <w:t xml:space="preserve">        </w:t>
      </w:r>
      <w:r w:rsidRPr="0018782E">
        <w:rPr>
          <w:rFonts w:ascii="Consolas" w:hAnsi="Consolas" w:cs="Cascadia Mono"/>
          <w:sz w:val="28"/>
          <w:szCs w:val="28"/>
          <w:lang w:val="en-US"/>
        </w:rPr>
        <w:t>}</w:t>
      </w:r>
    </w:p>
    <w:p w14:paraId="527BF19C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</w:p>
    <w:p w14:paraId="77F0C3FC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private void ComboBox_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SelectionChanged(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object sender, SelectionChangedEventArgs e)</w:t>
      </w:r>
    </w:p>
    <w:p w14:paraId="6A9BA456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{</w:t>
      </w:r>
    </w:p>
    <w:p w14:paraId="6FFC78F1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ComboBoxItem comboBox = (ComboBoxItem)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colors.SelectedItem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;</w:t>
      </w:r>
    </w:p>
    <w:p w14:paraId="43B89F80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string res =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comboBox.Content.ToString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();</w:t>
      </w:r>
    </w:p>
    <w:p w14:paraId="1CCBC559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switch (res)</w:t>
      </w:r>
    </w:p>
    <w:p w14:paraId="505EA49F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{</w:t>
      </w:r>
    </w:p>
    <w:p w14:paraId="59DE57EE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    case "Red":</w:t>
      </w:r>
    </w:p>
    <w:p w14:paraId="41E01C14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        inkDA.Color = Colors.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Red;</w:t>
      </w:r>
      <w:proofErr w:type="gramEnd"/>
    </w:p>
    <w:p w14:paraId="4DA20434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       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break;</w:t>
      </w:r>
      <w:proofErr w:type="gramEnd"/>
    </w:p>
    <w:p w14:paraId="5B883008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    case "Blue":</w:t>
      </w:r>
    </w:p>
    <w:p w14:paraId="12A78763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        inkDA.Color = Colors.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Blue;</w:t>
      </w:r>
      <w:proofErr w:type="gramEnd"/>
    </w:p>
    <w:p w14:paraId="4001AAB2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       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break;</w:t>
      </w:r>
      <w:proofErr w:type="gramEnd"/>
    </w:p>
    <w:p w14:paraId="1AFE3E51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    case "Green":</w:t>
      </w:r>
    </w:p>
    <w:p w14:paraId="26A96020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        inkDA.Color = Colors.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SpringGreen;</w:t>
      </w:r>
      <w:proofErr w:type="gramEnd"/>
    </w:p>
    <w:p w14:paraId="4AD97607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        </w:t>
      </w:r>
      <w:r w:rsidRPr="0018782E">
        <w:rPr>
          <w:rFonts w:ascii="Consolas" w:hAnsi="Consolas" w:cs="Cascadia Mono"/>
          <w:sz w:val="28"/>
          <w:szCs w:val="28"/>
        </w:rPr>
        <w:t>break;</w:t>
      </w:r>
    </w:p>
    <w:p w14:paraId="1391D28C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</w:rPr>
      </w:pPr>
      <w:r w:rsidRPr="0018782E">
        <w:rPr>
          <w:rFonts w:ascii="Consolas" w:hAnsi="Consolas" w:cs="Cascadia Mono"/>
          <w:sz w:val="28"/>
          <w:szCs w:val="28"/>
        </w:rPr>
        <w:t xml:space="preserve">                case "Yellow":</w:t>
      </w:r>
    </w:p>
    <w:p w14:paraId="5C46FCD4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</w:rPr>
        <w:t xml:space="preserve">                    </w:t>
      </w:r>
      <w:r w:rsidRPr="0018782E">
        <w:rPr>
          <w:rFonts w:ascii="Consolas" w:hAnsi="Consolas" w:cs="Cascadia Mono"/>
          <w:sz w:val="28"/>
          <w:szCs w:val="28"/>
          <w:lang w:val="en-US"/>
        </w:rPr>
        <w:t>inkDA.Color = Colors.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Yellow;</w:t>
      </w:r>
      <w:proofErr w:type="gramEnd"/>
    </w:p>
    <w:p w14:paraId="2A5E4528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       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break;</w:t>
      </w:r>
      <w:proofErr w:type="gramEnd"/>
    </w:p>
    <w:p w14:paraId="7D8FD7D5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    case "Gray":</w:t>
      </w:r>
    </w:p>
    <w:p w14:paraId="12581173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        inkDA.Color = Colors.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Gray;</w:t>
      </w:r>
      <w:proofErr w:type="gramEnd"/>
    </w:p>
    <w:p w14:paraId="57A2210C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       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break;</w:t>
      </w:r>
      <w:proofErr w:type="gramEnd"/>
    </w:p>
    <w:p w14:paraId="01DAB303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}</w:t>
      </w:r>
    </w:p>
    <w:p w14:paraId="3E1231E9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}</w:t>
      </w:r>
    </w:p>
    <w:p w14:paraId="5B119DD9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</w:p>
    <w:p w14:paraId="4DE17562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</w:p>
    <w:p w14:paraId="5D610B7D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</w:p>
    <w:p w14:paraId="6F02A0E9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</w:p>
    <w:p w14:paraId="52E3F711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private void option_one_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Click(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object sender, RoutedEventArgs e)</w:t>
      </w:r>
    </w:p>
    <w:p w14:paraId="0E8A1AB9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{</w:t>
      </w:r>
    </w:p>
    <w:p w14:paraId="632FF2FD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draw.EditingMode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 xml:space="preserve"> = InkCanvasEditingMode.Ink;</w:t>
      </w:r>
    </w:p>
    <w:p w14:paraId="4189AE33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}</w:t>
      </w:r>
    </w:p>
    <w:p w14:paraId="59ECAFA5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</w:p>
    <w:p w14:paraId="681B33F7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private void option_two_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Click(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object sender, RoutedEventArgs e)</w:t>
      </w:r>
    </w:p>
    <w:p w14:paraId="76A58190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{</w:t>
      </w:r>
    </w:p>
    <w:p w14:paraId="466874A9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lastRenderedPageBreak/>
        <w:t xml:space="preserve">           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draw.EditingMode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 xml:space="preserve"> = InkCanvasEditingMode.Select;</w:t>
      </w:r>
    </w:p>
    <w:p w14:paraId="30506145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}</w:t>
      </w:r>
    </w:p>
    <w:p w14:paraId="16B060CC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</w:p>
    <w:p w14:paraId="077E2597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private void option_three_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Click(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object sender, RoutedEventArgs e)</w:t>
      </w:r>
    </w:p>
    <w:p w14:paraId="0D74BD2B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{</w:t>
      </w:r>
    </w:p>
    <w:p w14:paraId="5289CDA5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draw.EditingMode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 xml:space="preserve"> = InkCanvasEditingMode.EraseByStroke;</w:t>
      </w:r>
    </w:p>
    <w:p w14:paraId="0BA32789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}</w:t>
      </w:r>
    </w:p>
    <w:p w14:paraId="0D30582A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</w:p>
    <w:p w14:paraId="12B2E8E0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private void heights_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ValueChanged(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object sender, RoutedPropertyChangedEventArgs&lt;double&gt; e)</w:t>
      </w:r>
    </w:p>
    <w:p w14:paraId="749C93E4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{</w:t>
      </w:r>
    </w:p>
    <w:p w14:paraId="35E28CB6" w14:textId="77777777" w:rsidR="00FA6C6B" w:rsidRPr="0018782E" w:rsidRDefault="00FA6C6B" w:rsidP="00FA6C6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    inkDA.Height = </w:t>
      </w:r>
      <w:proofErr w:type="gramStart"/>
      <w:r w:rsidRPr="0018782E">
        <w:rPr>
          <w:rFonts w:ascii="Consolas" w:hAnsi="Consolas" w:cs="Cascadia Mono"/>
          <w:sz w:val="28"/>
          <w:szCs w:val="28"/>
          <w:lang w:val="en-US"/>
        </w:rPr>
        <w:t>heights.Value</w:t>
      </w:r>
      <w:proofErr w:type="gramEnd"/>
      <w:r w:rsidRPr="0018782E">
        <w:rPr>
          <w:rFonts w:ascii="Consolas" w:hAnsi="Consolas" w:cs="Cascadia Mono"/>
          <w:sz w:val="28"/>
          <w:szCs w:val="28"/>
          <w:lang w:val="en-US"/>
        </w:rPr>
        <w:t>;</w:t>
      </w:r>
    </w:p>
    <w:p w14:paraId="0EA40275" w14:textId="4F3CF7C2" w:rsidR="00FA6C6B" w:rsidRPr="0018782E" w:rsidRDefault="00FA6C6B" w:rsidP="00FA6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82E">
        <w:rPr>
          <w:rFonts w:ascii="Consolas" w:hAnsi="Consolas" w:cs="Cascadia Mono"/>
          <w:sz w:val="28"/>
          <w:szCs w:val="28"/>
          <w:lang w:val="en-US"/>
        </w:rPr>
        <w:t xml:space="preserve">        }</w:t>
      </w:r>
    </w:p>
    <w:p w14:paraId="074244A1" w14:textId="77777777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1D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07C8B7" wp14:editId="321C7441">
            <wp:extent cx="5939790" cy="1906270"/>
            <wp:effectExtent l="19050" t="19050" r="22860" b="1778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6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18A3D" w14:textId="30B6492D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29" w:name="_Ref121327974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782E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782E">
        <w:rPr>
          <w:rFonts w:ascii="Times New Roman" w:hAnsi="Times New Roman" w:cs="Times New Roman"/>
          <w:noProof/>
          <w:sz w:val="28"/>
          <w:szCs w:val="28"/>
        </w:rPr>
        <w:t>21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29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 — Элементы графического редактора</w:t>
      </w:r>
    </w:p>
    <w:p w14:paraId="4E1E7E12" w14:textId="77777777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1D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963E1" wp14:editId="054D56A7">
            <wp:extent cx="5939790" cy="3544570"/>
            <wp:effectExtent l="19050" t="19050" r="22860" b="1778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45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C2E0F" w14:textId="11F31E76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30" w:name="_Ref121327984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782E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782E">
        <w:rPr>
          <w:rFonts w:ascii="Times New Roman" w:hAnsi="Times New Roman" w:cs="Times New Roman"/>
          <w:noProof/>
          <w:sz w:val="28"/>
          <w:szCs w:val="28"/>
        </w:rPr>
        <w:t>22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30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 — Обработчики</w:t>
      </w:r>
    </w:p>
    <w:p w14:paraId="7A3689B6" w14:textId="77777777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1D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1CC0B0" wp14:editId="118833B4">
            <wp:extent cx="5939790" cy="3971925"/>
            <wp:effectExtent l="19050" t="19050" r="22860" b="2857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1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47A96" w14:textId="5DDCF268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31" w:name="_Ref121327992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782E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782E">
        <w:rPr>
          <w:rFonts w:ascii="Times New Roman" w:hAnsi="Times New Roman" w:cs="Times New Roman"/>
          <w:noProof/>
          <w:sz w:val="28"/>
          <w:szCs w:val="28"/>
        </w:rPr>
        <w:t>23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31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 — Обработчики</w:t>
      </w:r>
    </w:p>
    <w:p w14:paraId="6FBF09A7" w14:textId="77777777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1D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C7280" wp14:editId="5FD3573F">
            <wp:extent cx="5939790" cy="2950845"/>
            <wp:effectExtent l="19050" t="19050" r="22860" b="2095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8CA70" w14:textId="2F361F4B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32" w:name="_Ref121328000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782E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782E">
        <w:rPr>
          <w:rFonts w:ascii="Times New Roman" w:hAnsi="Times New Roman" w:cs="Times New Roman"/>
          <w:noProof/>
          <w:sz w:val="28"/>
          <w:szCs w:val="28"/>
        </w:rPr>
        <w:t>24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32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 — Обработчики</w:t>
      </w:r>
    </w:p>
    <w:p w14:paraId="41E75809" w14:textId="35FD3A09" w:rsidR="00FA6C6B" w:rsidRDefault="00FA6C6B" w:rsidP="00FA6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редактор будет работать и менять состояние инструментов, ширину и цвет кисти</w:t>
      </w:r>
      <w:r w:rsidR="0018782E">
        <w:rPr>
          <w:rFonts w:ascii="Times New Roman" w:hAnsi="Times New Roman" w:cs="Times New Roman"/>
          <w:sz w:val="28"/>
          <w:szCs w:val="28"/>
        </w:rPr>
        <w:t xml:space="preserve"> (</w:t>
      </w:r>
      <w:r w:rsidR="0018782E">
        <w:rPr>
          <w:rFonts w:ascii="Times New Roman" w:hAnsi="Times New Roman" w:cs="Times New Roman"/>
          <w:sz w:val="28"/>
          <w:szCs w:val="28"/>
        </w:rPr>
        <w:fldChar w:fldCharType="begin"/>
      </w:r>
      <w:r w:rsidR="0018782E">
        <w:rPr>
          <w:rFonts w:ascii="Times New Roman" w:hAnsi="Times New Roman" w:cs="Times New Roman"/>
          <w:sz w:val="28"/>
          <w:szCs w:val="28"/>
        </w:rPr>
        <w:instrText xml:space="preserve"> REF _Ref121328035 \h </w:instrText>
      </w:r>
      <w:r w:rsidR="0018782E">
        <w:rPr>
          <w:rFonts w:ascii="Times New Roman" w:hAnsi="Times New Roman" w:cs="Times New Roman"/>
          <w:sz w:val="28"/>
          <w:szCs w:val="28"/>
        </w:rPr>
      </w:r>
      <w:r w:rsidR="0018782E">
        <w:rPr>
          <w:rFonts w:ascii="Times New Roman" w:hAnsi="Times New Roman" w:cs="Times New Roman"/>
          <w:sz w:val="28"/>
          <w:szCs w:val="28"/>
        </w:rPr>
        <w:fldChar w:fldCharType="separate"/>
      </w:r>
      <w:r w:rsidR="0018782E" w:rsidRPr="0018782E">
        <w:rPr>
          <w:rFonts w:ascii="Times New Roman" w:hAnsi="Times New Roman" w:cs="Times New Roman"/>
          <w:noProof/>
          <w:sz w:val="28"/>
          <w:szCs w:val="28"/>
        </w:rPr>
        <w:t>Рисунок 25</w:t>
      </w:r>
      <w:r w:rsidR="0018782E">
        <w:rPr>
          <w:rFonts w:ascii="Times New Roman" w:hAnsi="Times New Roman" w:cs="Times New Roman"/>
          <w:sz w:val="28"/>
          <w:szCs w:val="28"/>
        </w:rPr>
        <w:fldChar w:fldCharType="end"/>
      </w:r>
      <w:r w:rsidR="001878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Также можно переключаться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режимами.</w:t>
      </w:r>
      <w:r w:rsidR="008E1DA5">
        <w:rPr>
          <w:rFonts w:ascii="Times New Roman" w:hAnsi="Times New Roman" w:cs="Times New Roman"/>
          <w:sz w:val="28"/>
          <w:szCs w:val="28"/>
        </w:rPr>
        <w:t xml:space="preserve"> Это удаление, рисование и редактирование</w:t>
      </w:r>
      <w:r w:rsidR="0018782E">
        <w:rPr>
          <w:rFonts w:ascii="Times New Roman" w:hAnsi="Times New Roman" w:cs="Times New Roman"/>
          <w:sz w:val="28"/>
          <w:szCs w:val="28"/>
        </w:rPr>
        <w:t xml:space="preserve"> (</w:t>
      </w:r>
      <w:r w:rsidR="0018782E">
        <w:rPr>
          <w:rFonts w:ascii="Times New Roman" w:hAnsi="Times New Roman" w:cs="Times New Roman"/>
          <w:sz w:val="28"/>
          <w:szCs w:val="28"/>
        </w:rPr>
        <w:fldChar w:fldCharType="begin"/>
      </w:r>
      <w:r w:rsidR="0018782E">
        <w:rPr>
          <w:rFonts w:ascii="Times New Roman" w:hAnsi="Times New Roman" w:cs="Times New Roman"/>
          <w:sz w:val="28"/>
          <w:szCs w:val="28"/>
        </w:rPr>
        <w:instrText xml:space="preserve"> REF _Ref121328048 \h </w:instrText>
      </w:r>
      <w:r w:rsidR="0018782E">
        <w:rPr>
          <w:rFonts w:ascii="Times New Roman" w:hAnsi="Times New Roman" w:cs="Times New Roman"/>
          <w:sz w:val="28"/>
          <w:szCs w:val="28"/>
        </w:rPr>
      </w:r>
      <w:r w:rsidR="0018782E">
        <w:rPr>
          <w:rFonts w:ascii="Times New Roman" w:hAnsi="Times New Roman" w:cs="Times New Roman"/>
          <w:sz w:val="28"/>
          <w:szCs w:val="28"/>
        </w:rPr>
        <w:fldChar w:fldCharType="separate"/>
      </w:r>
      <w:r w:rsidR="0018782E" w:rsidRPr="0018782E">
        <w:rPr>
          <w:rFonts w:ascii="Times New Roman" w:hAnsi="Times New Roman" w:cs="Times New Roman"/>
          <w:noProof/>
          <w:sz w:val="28"/>
          <w:szCs w:val="28"/>
        </w:rPr>
        <w:t>Рисунок 26</w:t>
      </w:r>
      <w:r w:rsidR="0018782E">
        <w:rPr>
          <w:rFonts w:ascii="Times New Roman" w:hAnsi="Times New Roman" w:cs="Times New Roman"/>
          <w:sz w:val="28"/>
          <w:szCs w:val="28"/>
        </w:rPr>
        <w:fldChar w:fldCharType="end"/>
      </w:r>
      <w:r w:rsidR="0018782E">
        <w:rPr>
          <w:rFonts w:ascii="Times New Roman" w:hAnsi="Times New Roman" w:cs="Times New Roman"/>
          <w:sz w:val="28"/>
          <w:szCs w:val="28"/>
        </w:rPr>
        <w:t xml:space="preserve">, </w:t>
      </w:r>
      <w:r w:rsidR="0018782E">
        <w:rPr>
          <w:rFonts w:ascii="Times New Roman" w:hAnsi="Times New Roman" w:cs="Times New Roman"/>
          <w:sz w:val="28"/>
          <w:szCs w:val="28"/>
        </w:rPr>
        <w:fldChar w:fldCharType="begin"/>
      </w:r>
      <w:r w:rsidR="0018782E">
        <w:rPr>
          <w:rFonts w:ascii="Times New Roman" w:hAnsi="Times New Roman" w:cs="Times New Roman"/>
          <w:sz w:val="28"/>
          <w:szCs w:val="28"/>
        </w:rPr>
        <w:instrText xml:space="preserve"> REF _Ref121328053 \h </w:instrText>
      </w:r>
      <w:r w:rsidR="0018782E">
        <w:rPr>
          <w:rFonts w:ascii="Times New Roman" w:hAnsi="Times New Roman" w:cs="Times New Roman"/>
          <w:sz w:val="28"/>
          <w:szCs w:val="28"/>
        </w:rPr>
      </w:r>
      <w:r w:rsidR="0018782E">
        <w:rPr>
          <w:rFonts w:ascii="Times New Roman" w:hAnsi="Times New Roman" w:cs="Times New Roman"/>
          <w:sz w:val="28"/>
          <w:szCs w:val="28"/>
        </w:rPr>
        <w:fldChar w:fldCharType="separate"/>
      </w:r>
      <w:r w:rsidR="0018782E" w:rsidRPr="0018782E">
        <w:rPr>
          <w:rFonts w:ascii="Times New Roman" w:hAnsi="Times New Roman" w:cs="Times New Roman"/>
          <w:noProof/>
          <w:sz w:val="28"/>
          <w:szCs w:val="28"/>
        </w:rPr>
        <w:t>Рисунок 27</w:t>
      </w:r>
      <w:r w:rsidR="0018782E">
        <w:rPr>
          <w:rFonts w:ascii="Times New Roman" w:hAnsi="Times New Roman" w:cs="Times New Roman"/>
          <w:sz w:val="28"/>
          <w:szCs w:val="28"/>
        </w:rPr>
        <w:fldChar w:fldCharType="end"/>
      </w:r>
      <w:r w:rsidR="0018782E">
        <w:rPr>
          <w:rFonts w:ascii="Times New Roman" w:hAnsi="Times New Roman" w:cs="Times New Roman"/>
          <w:sz w:val="28"/>
          <w:szCs w:val="28"/>
        </w:rPr>
        <w:t xml:space="preserve">, </w:t>
      </w:r>
      <w:r w:rsidR="0018782E">
        <w:rPr>
          <w:rFonts w:ascii="Times New Roman" w:hAnsi="Times New Roman" w:cs="Times New Roman"/>
          <w:sz w:val="28"/>
          <w:szCs w:val="28"/>
        </w:rPr>
        <w:fldChar w:fldCharType="begin"/>
      </w:r>
      <w:r w:rsidR="0018782E">
        <w:rPr>
          <w:rFonts w:ascii="Times New Roman" w:hAnsi="Times New Roman" w:cs="Times New Roman"/>
          <w:sz w:val="28"/>
          <w:szCs w:val="28"/>
        </w:rPr>
        <w:instrText xml:space="preserve"> REF _Ref121328059 \h </w:instrText>
      </w:r>
      <w:r w:rsidR="0018782E">
        <w:rPr>
          <w:rFonts w:ascii="Times New Roman" w:hAnsi="Times New Roman" w:cs="Times New Roman"/>
          <w:sz w:val="28"/>
          <w:szCs w:val="28"/>
        </w:rPr>
      </w:r>
      <w:r w:rsidR="0018782E">
        <w:rPr>
          <w:rFonts w:ascii="Times New Roman" w:hAnsi="Times New Roman" w:cs="Times New Roman"/>
          <w:sz w:val="28"/>
          <w:szCs w:val="28"/>
        </w:rPr>
        <w:fldChar w:fldCharType="separate"/>
      </w:r>
      <w:r w:rsidR="0018782E" w:rsidRPr="0018782E">
        <w:rPr>
          <w:rFonts w:ascii="Times New Roman" w:hAnsi="Times New Roman" w:cs="Times New Roman"/>
          <w:noProof/>
          <w:sz w:val="28"/>
          <w:szCs w:val="28"/>
        </w:rPr>
        <w:t>Рисунок 28</w:t>
      </w:r>
      <w:r w:rsidR="0018782E">
        <w:rPr>
          <w:rFonts w:ascii="Times New Roman" w:hAnsi="Times New Roman" w:cs="Times New Roman"/>
          <w:sz w:val="28"/>
          <w:szCs w:val="28"/>
        </w:rPr>
        <w:fldChar w:fldCharType="end"/>
      </w:r>
      <w:r w:rsidR="0018782E">
        <w:rPr>
          <w:rFonts w:ascii="Times New Roman" w:hAnsi="Times New Roman" w:cs="Times New Roman"/>
          <w:sz w:val="28"/>
          <w:szCs w:val="28"/>
        </w:rPr>
        <w:t>)</w:t>
      </w:r>
      <w:r w:rsidR="008E1DA5">
        <w:rPr>
          <w:rFonts w:ascii="Times New Roman" w:hAnsi="Times New Roman" w:cs="Times New Roman"/>
          <w:sz w:val="28"/>
          <w:szCs w:val="28"/>
        </w:rPr>
        <w:t>.</w:t>
      </w:r>
    </w:p>
    <w:p w14:paraId="72C991F7" w14:textId="77777777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1D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75B191" wp14:editId="37235406">
            <wp:extent cx="5939790" cy="3368675"/>
            <wp:effectExtent l="19050" t="19050" r="22860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69C8" w14:textId="70CF9F5B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33" w:name="_Ref121328035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782E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782E">
        <w:rPr>
          <w:rFonts w:ascii="Times New Roman" w:hAnsi="Times New Roman" w:cs="Times New Roman"/>
          <w:noProof/>
          <w:sz w:val="28"/>
          <w:szCs w:val="28"/>
        </w:rPr>
        <w:t>25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33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 — Графический редактор</w:t>
      </w:r>
    </w:p>
    <w:p w14:paraId="58D8024F" w14:textId="77777777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1D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B1545" wp14:editId="606E29E0">
            <wp:extent cx="5939790" cy="3344545"/>
            <wp:effectExtent l="19050" t="19050" r="22860" b="27305"/>
            <wp:docPr id="27" name="Рисунок 27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рел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230CC" w14:textId="5FBFAEEF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34" w:name="_Ref121328048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782E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782E">
        <w:rPr>
          <w:rFonts w:ascii="Times New Roman" w:hAnsi="Times New Roman" w:cs="Times New Roman"/>
          <w:noProof/>
          <w:sz w:val="28"/>
          <w:szCs w:val="28"/>
        </w:rPr>
        <w:t>26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34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 — Режим рисования</w:t>
      </w:r>
    </w:p>
    <w:p w14:paraId="24980432" w14:textId="77777777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1D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5A92E5" wp14:editId="0FA479D9">
            <wp:extent cx="5939790" cy="3344545"/>
            <wp:effectExtent l="19050" t="19050" r="22860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0D1E6" w14:textId="7699EBC9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35" w:name="_Ref121328053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782E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782E">
        <w:rPr>
          <w:rFonts w:ascii="Times New Roman" w:hAnsi="Times New Roman" w:cs="Times New Roman"/>
          <w:noProof/>
          <w:sz w:val="28"/>
          <w:szCs w:val="28"/>
        </w:rPr>
        <w:t>27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35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 — Режим редактирования</w:t>
      </w:r>
    </w:p>
    <w:p w14:paraId="0CD1BB52" w14:textId="77777777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E1D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1EDE7" wp14:editId="2B5ACE24">
            <wp:extent cx="5939790" cy="3341370"/>
            <wp:effectExtent l="19050" t="19050" r="22860" b="1143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78A74" w14:textId="5146DA06" w:rsidR="008E1DA5" w:rsidRPr="0018782E" w:rsidRDefault="008E1DA5" w:rsidP="0018782E">
      <w:pPr>
        <w:keepNext/>
        <w:spacing w:after="24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36" w:name="_Ref121328059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8782E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8782E">
        <w:rPr>
          <w:rFonts w:ascii="Times New Roman" w:hAnsi="Times New Roman" w:cs="Times New Roman"/>
          <w:noProof/>
          <w:sz w:val="28"/>
          <w:szCs w:val="28"/>
        </w:rPr>
        <w:t>28</w:t>
      </w:r>
      <w:r w:rsidRPr="0018782E">
        <w:rPr>
          <w:rFonts w:ascii="Times New Roman" w:hAnsi="Times New Roman" w:cs="Times New Roman"/>
          <w:noProof/>
          <w:sz w:val="28"/>
          <w:szCs w:val="28"/>
        </w:rPr>
        <w:fldChar w:fldCharType="end"/>
      </w:r>
      <w:bookmarkEnd w:id="36"/>
      <w:r w:rsidRPr="0018782E">
        <w:rPr>
          <w:rFonts w:ascii="Times New Roman" w:hAnsi="Times New Roman" w:cs="Times New Roman"/>
          <w:noProof/>
          <w:sz w:val="28"/>
          <w:szCs w:val="28"/>
        </w:rPr>
        <w:t xml:space="preserve"> — Режим удаления</w:t>
      </w:r>
    </w:p>
    <w:p w14:paraId="7F05CF70" w14:textId="7EA68BCB" w:rsidR="00C45216" w:rsidRPr="00FA6C6B" w:rsidRDefault="00C45216" w:rsidP="00F87645">
      <w:pPr>
        <w:pStyle w:val="1"/>
        <w:pageBreakBefore/>
        <w:suppressAutoHyphens/>
        <w:spacing w:before="0" w:after="88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18833321"/>
      <w:r w:rsidRPr="00F87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37"/>
    </w:p>
    <w:p w14:paraId="33352F5C" w14:textId="271FC625" w:rsidR="00C45216" w:rsidRPr="00C45216" w:rsidRDefault="00C45216" w:rsidP="00C45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16">
        <w:rPr>
          <w:rFonts w:ascii="Times New Roman" w:hAnsi="Times New Roman" w:cs="Times New Roman"/>
          <w:sz w:val="28"/>
          <w:szCs w:val="28"/>
        </w:rPr>
        <w:t>Вывод: мы научились пользоваться привязкой данных, отказались от обработчиков событий, узнали о составляющих и режимах привязки.</w:t>
      </w:r>
    </w:p>
    <w:sectPr w:rsidR="00C45216" w:rsidRPr="00C45216" w:rsidSect="00B86401"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D5E7" w14:textId="77777777" w:rsidR="00D16A76" w:rsidRDefault="00D16A76" w:rsidP="00B86401">
      <w:pPr>
        <w:spacing w:after="0" w:line="240" w:lineRule="auto"/>
      </w:pPr>
      <w:r>
        <w:separator/>
      </w:r>
    </w:p>
  </w:endnote>
  <w:endnote w:type="continuationSeparator" w:id="0">
    <w:p w14:paraId="6942C807" w14:textId="77777777" w:rsidR="00D16A76" w:rsidRDefault="00D16A76" w:rsidP="00B8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46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1AA75F" w14:textId="02F227F4" w:rsidR="00B86401" w:rsidRPr="00B86401" w:rsidRDefault="00B8640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64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640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64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86401">
          <w:rPr>
            <w:rFonts w:ascii="Times New Roman" w:hAnsi="Times New Roman" w:cs="Times New Roman"/>
            <w:sz w:val="28"/>
            <w:szCs w:val="28"/>
          </w:rPr>
          <w:t>2</w:t>
        </w:r>
        <w:r w:rsidRPr="00B864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C94209" w14:textId="77777777" w:rsidR="00B86401" w:rsidRDefault="00B864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3342" w14:textId="77777777" w:rsidR="00D16A76" w:rsidRDefault="00D16A76" w:rsidP="00B86401">
      <w:pPr>
        <w:spacing w:after="0" w:line="240" w:lineRule="auto"/>
      </w:pPr>
      <w:r>
        <w:separator/>
      </w:r>
    </w:p>
  </w:footnote>
  <w:footnote w:type="continuationSeparator" w:id="0">
    <w:p w14:paraId="62175006" w14:textId="77777777" w:rsidR="00D16A76" w:rsidRDefault="00D16A76" w:rsidP="00B86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A1"/>
    <w:rsid w:val="00154445"/>
    <w:rsid w:val="00182662"/>
    <w:rsid w:val="0018782E"/>
    <w:rsid w:val="002A19C5"/>
    <w:rsid w:val="002C5D19"/>
    <w:rsid w:val="00445AC4"/>
    <w:rsid w:val="004F3E53"/>
    <w:rsid w:val="005B65C2"/>
    <w:rsid w:val="00655525"/>
    <w:rsid w:val="00782AA0"/>
    <w:rsid w:val="008654A1"/>
    <w:rsid w:val="00872C60"/>
    <w:rsid w:val="008E1DA5"/>
    <w:rsid w:val="009032B4"/>
    <w:rsid w:val="00A52A77"/>
    <w:rsid w:val="00B207A9"/>
    <w:rsid w:val="00B53153"/>
    <w:rsid w:val="00B86401"/>
    <w:rsid w:val="00B91129"/>
    <w:rsid w:val="00BE2D07"/>
    <w:rsid w:val="00C45216"/>
    <w:rsid w:val="00C607C7"/>
    <w:rsid w:val="00D15B0F"/>
    <w:rsid w:val="00D16A76"/>
    <w:rsid w:val="00DC201E"/>
    <w:rsid w:val="00EB6404"/>
    <w:rsid w:val="00F87645"/>
    <w:rsid w:val="00FA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DA94"/>
  <w15:chartTrackingRefBased/>
  <w15:docId w15:val="{0CABC1C0-66EA-4D42-8B49-F2F44DDE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82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87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87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B8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401"/>
  </w:style>
  <w:style w:type="paragraph" w:styleId="a6">
    <w:name w:val="footer"/>
    <w:basedOn w:val="a"/>
    <w:link w:val="a7"/>
    <w:uiPriority w:val="99"/>
    <w:unhideWhenUsed/>
    <w:rsid w:val="00B8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401"/>
  </w:style>
  <w:style w:type="paragraph" w:styleId="11">
    <w:name w:val="toc 1"/>
    <w:basedOn w:val="a"/>
    <w:next w:val="a"/>
    <w:autoRedefine/>
    <w:uiPriority w:val="39"/>
    <w:unhideWhenUsed/>
    <w:rsid w:val="00B86401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8640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86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E075CEB3E24FA88BE46A1C6EB67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1AEDD-91BA-4D0C-8757-ABEFCA881C09}"/>
      </w:docPartPr>
      <w:docPartBody>
        <w:p w:rsidR="002D5783" w:rsidRDefault="00A70D0B" w:rsidP="00A70D0B">
          <w:pPr>
            <w:pStyle w:val="A2E075CEB3E24FA88BE46A1C6EB67F36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704A790CCE446597079C44A8B25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0DB0D-EEA9-477C-B44E-C8BDCB11D2B9}"/>
      </w:docPartPr>
      <w:docPartBody>
        <w:p w:rsidR="002D5783" w:rsidRDefault="00A70D0B" w:rsidP="00A70D0B">
          <w:pPr>
            <w:pStyle w:val="F5704A790CCE446597079C44A8B25C7A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C078CF4730654D3988532F2F2A1F3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75458-2BEA-408C-BFDF-3F901FE76BE7}"/>
      </w:docPartPr>
      <w:docPartBody>
        <w:p w:rsidR="002D5783" w:rsidRDefault="00A70D0B" w:rsidP="00A70D0B">
          <w:pPr>
            <w:pStyle w:val="C078CF4730654D3988532F2F2A1F3B56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71824BB7F479F913CD4E2BA737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AA954-BFB1-49DA-993D-6E2DF31E275C}"/>
      </w:docPartPr>
      <w:docPartBody>
        <w:p w:rsidR="002D5783" w:rsidRDefault="00A70D0B" w:rsidP="00A70D0B">
          <w:pPr>
            <w:pStyle w:val="F6C71824BB7F479F913CD4E2BA737422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0C5248E406854ADEB012B4F1A26421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FC8AD-6F68-4090-9F69-B5F8AC33086D}"/>
      </w:docPartPr>
      <w:docPartBody>
        <w:p w:rsidR="002D5783" w:rsidRDefault="00A70D0B" w:rsidP="00A70D0B">
          <w:pPr>
            <w:pStyle w:val="0C5248E406854ADEB012B4F1A2642107"/>
          </w:pPr>
          <w:r w:rsidRPr="00CC6EA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0B"/>
    <w:rsid w:val="00002E64"/>
    <w:rsid w:val="002D5783"/>
    <w:rsid w:val="00A70D0B"/>
    <w:rsid w:val="00E7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D0B"/>
    <w:rPr>
      <w:color w:val="808080"/>
    </w:rPr>
  </w:style>
  <w:style w:type="paragraph" w:customStyle="1" w:styleId="A2E075CEB3E24FA88BE46A1C6EB67F36">
    <w:name w:val="A2E075CEB3E24FA88BE46A1C6EB67F36"/>
    <w:rsid w:val="00A70D0B"/>
  </w:style>
  <w:style w:type="paragraph" w:customStyle="1" w:styleId="F5704A790CCE446597079C44A8B25C7A">
    <w:name w:val="F5704A790CCE446597079C44A8B25C7A"/>
    <w:rsid w:val="00A70D0B"/>
  </w:style>
  <w:style w:type="paragraph" w:customStyle="1" w:styleId="C078CF4730654D3988532F2F2A1F3B56">
    <w:name w:val="C078CF4730654D3988532F2F2A1F3B56"/>
    <w:rsid w:val="00A70D0B"/>
  </w:style>
  <w:style w:type="paragraph" w:customStyle="1" w:styleId="F6C71824BB7F479F913CD4E2BA737422">
    <w:name w:val="F6C71824BB7F479F913CD4E2BA737422"/>
    <w:rsid w:val="00A70D0B"/>
  </w:style>
  <w:style w:type="paragraph" w:customStyle="1" w:styleId="0C5248E406854ADEB012B4F1A2642107">
    <w:name w:val="0C5248E406854ADEB012B4F1A2642107"/>
    <w:rsid w:val="00A70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A3DC-F80B-4EF5-A349-0A5A6809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37368</dc:creator>
  <cp:keywords/>
  <dc:description/>
  <cp:lastModifiedBy>SOFT37368</cp:lastModifiedBy>
  <cp:revision>2</cp:revision>
  <dcterms:created xsi:type="dcterms:W3CDTF">2022-12-07T12:59:00Z</dcterms:created>
  <dcterms:modified xsi:type="dcterms:W3CDTF">2022-12-07T12:59:00Z</dcterms:modified>
</cp:coreProperties>
</file>